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FF" w:rsidRDefault="006B4EFF">
      <w:pPr>
        <w:rPr>
          <w:rFonts w:ascii="Times New Roman" w:hAnsi="Times New Roman" w:cs="Times New Roman"/>
          <w:b/>
          <w:sz w:val="28"/>
          <w:szCs w:val="28"/>
        </w:rPr>
      </w:pPr>
    </w:p>
    <w:p w:rsidR="000311AA" w:rsidRPr="00EC1CE6" w:rsidRDefault="00482320">
      <w:pPr>
        <w:rPr>
          <w:rFonts w:ascii="Times New Roman" w:hAnsi="Times New Roman" w:cs="Times New Roman"/>
          <w:b/>
          <w:sz w:val="28"/>
          <w:szCs w:val="28"/>
        </w:rPr>
      </w:pPr>
      <w:r w:rsidRPr="00EC1CE6">
        <w:rPr>
          <w:rFonts w:ascii="Times New Roman" w:hAnsi="Times New Roman" w:cs="Times New Roman"/>
          <w:b/>
          <w:sz w:val="28"/>
          <w:szCs w:val="28"/>
        </w:rPr>
        <w:t>1</w:t>
      </w:r>
      <w:r w:rsidRPr="00EC1CE6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EC1CE6">
        <w:rPr>
          <w:rFonts w:ascii="Times New Roman" w:hAnsi="Times New Roman" w:cs="Times New Roman"/>
          <w:b/>
          <w:sz w:val="28"/>
          <w:szCs w:val="28"/>
        </w:rPr>
        <w:t xml:space="preserve"> ΓΥΜΝΑΣΙΟ ΑΓΙΟΥ ΔΗΜΗΤΡΙΟΥ                                      ΣΧ.ΕΤΟΣ   201</w:t>
      </w:r>
      <w:r w:rsidR="00F56E42">
        <w:rPr>
          <w:rFonts w:ascii="Times New Roman" w:hAnsi="Times New Roman" w:cs="Times New Roman"/>
          <w:b/>
          <w:sz w:val="28"/>
          <w:szCs w:val="28"/>
        </w:rPr>
        <w:t>3</w:t>
      </w:r>
      <w:r w:rsidRPr="00EC1CE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F56E42">
        <w:rPr>
          <w:rFonts w:ascii="Times New Roman" w:hAnsi="Times New Roman" w:cs="Times New Roman"/>
          <w:b/>
          <w:sz w:val="28"/>
          <w:szCs w:val="28"/>
        </w:rPr>
        <w:t>4</w:t>
      </w:r>
    </w:p>
    <w:p w:rsidR="00482320" w:rsidRPr="002C7F2E" w:rsidRDefault="00482320" w:rsidP="00482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F2E">
        <w:rPr>
          <w:rFonts w:ascii="Times New Roman" w:hAnsi="Times New Roman" w:cs="Times New Roman"/>
          <w:sz w:val="24"/>
          <w:szCs w:val="24"/>
        </w:rPr>
        <w:t xml:space="preserve">ΘΕΜΑΤΑ ΓΡΑΠΤΩΝ </w:t>
      </w:r>
      <w:r w:rsidR="008A06E7" w:rsidRPr="002C7F2E">
        <w:rPr>
          <w:rFonts w:ascii="Times New Roman" w:hAnsi="Times New Roman" w:cs="Times New Roman"/>
          <w:sz w:val="24"/>
          <w:szCs w:val="24"/>
        </w:rPr>
        <w:t xml:space="preserve"> </w:t>
      </w:r>
      <w:r w:rsidR="00F56E42" w:rsidRPr="002C7F2E">
        <w:rPr>
          <w:rFonts w:ascii="Times New Roman" w:hAnsi="Times New Roman" w:cs="Times New Roman"/>
          <w:sz w:val="24"/>
          <w:szCs w:val="24"/>
        </w:rPr>
        <w:t xml:space="preserve">ΑΠΟΛΥΤΗΡΙΩΝ </w:t>
      </w:r>
      <w:r w:rsidRPr="002C7F2E">
        <w:rPr>
          <w:rFonts w:ascii="Times New Roman" w:hAnsi="Times New Roman" w:cs="Times New Roman"/>
          <w:sz w:val="24"/>
          <w:szCs w:val="24"/>
        </w:rPr>
        <w:t xml:space="preserve"> ΕΞΕΤΑΣΕΩΝ ΠΕΡΙΟΔΟΥ ΜΑΪΟΥ</w:t>
      </w:r>
      <w:r w:rsidR="00752C62" w:rsidRPr="002C7F2E">
        <w:rPr>
          <w:rFonts w:ascii="Times New Roman" w:hAnsi="Times New Roman" w:cs="Times New Roman"/>
          <w:sz w:val="24"/>
          <w:szCs w:val="24"/>
        </w:rPr>
        <w:t>-</w:t>
      </w:r>
      <w:r w:rsidRPr="002C7F2E">
        <w:rPr>
          <w:rFonts w:ascii="Times New Roman" w:hAnsi="Times New Roman" w:cs="Times New Roman"/>
          <w:sz w:val="24"/>
          <w:szCs w:val="24"/>
        </w:rPr>
        <w:t xml:space="preserve"> ΙΟΥΝΙΟΥ  </w:t>
      </w:r>
      <w:r w:rsidR="00214642" w:rsidRPr="002C7F2E">
        <w:rPr>
          <w:rFonts w:ascii="Times New Roman" w:hAnsi="Times New Roman" w:cs="Times New Roman"/>
          <w:sz w:val="24"/>
          <w:szCs w:val="24"/>
        </w:rPr>
        <w:t xml:space="preserve">ΣΤΗ ΦΥΣΙΚΗ </w:t>
      </w:r>
      <w:r w:rsidR="00F56E42" w:rsidRPr="002C7F2E">
        <w:rPr>
          <w:rFonts w:ascii="Times New Roman" w:hAnsi="Times New Roman" w:cs="Times New Roman"/>
          <w:sz w:val="24"/>
          <w:szCs w:val="24"/>
        </w:rPr>
        <w:t>Γ</w:t>
      </w:r>
      <w:r w:rsidRPr="002C7F2E">
        <w:rPr>
          <w:rFonts w:ascii="Times New Roman" w:hAnsi="Times New Roman" w:cs="Times New Roman"/>
          <w:sz w:val="24"/>
          <w:szCs w:val="24"/>
        </w:rPr>
        <w:t>΄ ΤΑΞΗΣ</w:t>
      </w:r>
    </w:p>
    <w:p w:rsidR="00A40FE7" w:rsidRDefault="007B5421" w:rsidP="00BA162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CE6">
        <w:rPr>
          <w:rFonts w:ascii="Times New Roman" w:hAnsi="Times New Roman" w:cs="Times New Roman"/>
          <w:b/>
          <w:sz w:val="24"/>
          <w:szCs w:val="24"/>
          <w:u w:val="single"/>
        </w:rPr>
        <w:t>ΘΕΜΑ 1</w:t>
      </w:r>
      <w:r w:rsidRPr="00BA1627">
        <w:rPr>
          <w:rFonts w:ascii="Times New Roman" w:hAnsi="Times New Roman" w:cs="Times New Roman"/>
          <w:b/>
          <w:sz w:val="24"/>
          <w:szCs w:val="24"/>
          <w:u w:val="single"/>
        </w:rPr>
        <w:t>ο</w:t>
      </w:r>
    </w:p>
    <w:p w:rsidR="00210FD3" w:rsidRDefault="00A40FE7" w:rsidP="0099327E">
      <w:pPr>
        <w:spacing w:before="6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0FE7">
        <w:rPr>
          <w:rFonts w:ascii="Times New Roman" w:hAnsi="Times New Roman" w:cs="Times New Roman"/>
          <w:i/>
          <w:sz w:val="24"/>
          <w:szCs w:val="24"/>
        </w:rPr>
        <w:t>Να γράψετε στην κόλα σας το γράμμα  κάθε πρόταση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40FE7">
        <w:rPr>
          <w:rFonts w:ascii="Times New Roman" w:hAnsi="Times New Roman" w:cs="Times New Roman"/>
          <w:i/>
          <w:sz w:val="24"/>
          <w:szCs w:val="24"/>
        </w:rPr>
        <w:t xml:space="preserve"> και δίπλα σε κάθε γράμμα τη λέξη </w:t>
      </w:r>
      <w:r w:rsidRPr="00A40FE7">
        <w:rPr>
          <w:rFonts w:ascii="Times New Roman" w:hAnsi="Times New Roman" w:cs="Times New Roman"/>
          <w:b/>
          <w:i/>
          <w:sz w:val="24"/>
          <w:szCs w:val="24"/>
          <w:u w:val="single"/>
        </w:rPr>
        <w:t>Σωστό</w:t>
      </w:r>
      <w:r w:rsidRPr="00A40FE7">
        <w:rPr>
          <w:rFonts w:ascii="Times New Roman" w:hAnsi="Times New Roman" w:cs="Times New Roman"/>
          <w:i/>
          <w:sz w:val="24"/>
          <w:szCs w:val="24"/>
        </w:rPr>
        <w:t xml:space="preserve"> αν η πρόταση είναι σωστή και τη λέξη </w:t>
      </w:r>
      <w:r w:rsidRPr="00A40FE7">
        <w:rPr>
          <w:rFonts w:ascii="Times New Roman" w:hAnsi="Times New Roman" w:cs="Times New Roman"/>
          <w:b/>
          <w:i/>
          <w:sz w:val="24"/>
          <w:szCs w:val="24"/>
          <w:u w:val="single"/>
        </w:rPr>
        <w:t>Λάθος</w:t>
      </w:r>
      <w:r w:rsidRPr="00A40FE7">
        <w:rPr>
          <w:rFonts w:ascii="Times New Roman" w:hAnsi="Times New Roman" w:cs="Times New Roman"/>
          <w:i/>
          <w:sz w:val="24"/>
          <w:szCs w:val="24"/>
        </w:rPr>
        <w:t xml:space="preserve"> αν η πρόταση είναι λάθος.</w:t>
      </w:r>
    </w:p>
    <w:p w:rsidR="0099327E" w:rsidRDefault="00F237BE" w:rsidP="0022188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366EE4">
        <w:rPr>
          <w:rFonts w:ascii="Times New Roman" w:hAnsi="Times New Roman" w:cs="Times New Roman"/>
          <w:b/>
          <w:sz w:val="24"/>
          <w:szCs w:val="24"/>
        </w:rPr>
        <w:t>Α.</w:t>
      </w:r>
      <w:r>
        <w:rPr>
          <w:rFonts w:ascii="Times New Roman" w:hAnsi="Times New Roman" w:cs="Times New Roman"/>
          <w:sz w:val="24"/>
          <w:szCs w:val="24"/>
        </w:rPr>
        <w:t xml:space="preserve"> Ηλεκτρικό ρεύμα είναι η προσανατολισμένη κίνηση ηλεκτρονίων η γενικότερα φορτισμένων σωματιδίων.</w:t>
      </w:r>
    </w:p>
    <w:p w:rsidR="00F237BE" w:rsidRDefault="00F237BE" w:rsidP="0022188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366EE4">
        <w:rPr>
          <w:rFonts w:ascii="Times New Roman" w:hAnsi="Times New Roman" w:cs="Times New Roman"/>
          <w:b/>
          <w:sz w:val="24"/>
          <w:szCs w:val="24"/>
        </w:rPr>
        <w:t>Β.</w:t>
      </w:r>
      <w:r>
        <w:rPr>
          <w:rFonts w:ascii="Times New Roman" w:hAnsi="Times New Roman" w:cs="Times New Roman"/>
          <w:sz w:val="24"/>
          <w:szCs w:val="24"/>
        </w:rPr>
        <w:t xml:space="preserve"> Τα σώματα που επιτρέπουν το διασκορπισμό του ηλεκτρικού φορτίου σε όλη τους την </w:t>
      </w:r>
      <w:r w:rsidR="00366EE4">
        <w:rPr>
          <w:rFonts w:ascii="Times New Roman" w:hAnsi="Times New Roman" w:cs="Times New Roman"/>
          <w:sz w:val="24"/>
          <w:szCs w:val="24"/>
        </w:rPr>
        <w:t>έκταση</w:t>
      </w:r>
      <w:r>
        <w:rPr>
          <w:rFonts w:ascii="Times New Roman" w:hAnsi="Times New Roman" w:cs="Times New Roman"/>
          <w:sz w:val="24"/>
          <w:szCs w:val="24"/>
        </w:rPr>
        <w:t xml:space="preserve"> λέγονται αγωγοί.</w:t>
      </w:r>
    </w:p>
    <w:p w:rsidR="00F237BE" w:rsidRDefault="00F237BE" w:rsidP="0022188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366EE4">
        <w:rPr>
          <w:rFonts w:ascii="Times New Roman" w:hAnsi="Times New Roman" w:cs="Times New Roman"/>
          <w:b/>
          <w:sz w:val="24"/>
          <w:szCs w:val="24"/>
        </w:rPr>
        <w:t>Γ.</w:t>
      </w:r>
      <w:r w:rsidR="002C7F2E" w:rsidRPr="002C7F2E">
        <w:rPr>
          <w:rFonts w:ascii="Times New Roman" w:hAnsi="Times New Roman" w:cs="Times New Roman"/>
          <w:sz w:val="24"/>
          <w:szCs w:val="24"/>
        </w:rPr>
        <w:t xml:space="preserve"> </w:t>
      </w:r>
      <w:r w:rsidR="002C7F2E">
        <w:rPr>
          <w:rFonts w:ascii="Times New Roman" w:hAnsi="Times New Roman" w:cs="Times New Roman"/>
          <w:sz w:val="24"/>
          <w:szCs w:val="24"/>
        </w:rPr>
        <w:t>Στις διαδικασίες που συμβαίνουν στη φύση το ηλεκτρικό φορτίο δεν διατηρείται πάντα.</w:t>
      </w:r>
    </w:p>
    <w:p w:rsidR="00F237BE" w:rsidRDefault="00F237BE" w:rsidP="0022188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366EE4">
        <w:rPr>
          <w:rFonts w:ascii="Times New Roman" w:hAnsi="Times New Roman" w:cs="Times New Roman"/>
          <w:b/>
          <w:sz w:val="24"/>
          <w:szCs w:val="24"/>
        </w:rPr>
        <w:t>Δ.</w:t>
      </w:r>
      <w:r>
        <w:rPr>
          <w:rFonts w:ascii="Times New Roman" w:hAnsi="Times New Roman" w:cs="Times New Roman"/>
          <w:sz w:val="24"/>
          <w:szCs w:val="24"/>
        </w:rPr>
        <w:t xml:space="preserve"> Διάχυση συμβαίνει όταν το φώς συναντά μια λεία επιφάνεια.</w:t>
      </w:r>
    </w:p>
    <w:p w:rsidR="00366EE4" w:rsidRPr="00A40FE7" w:rsidRDefault="00366EE4" w:rsidP="0022188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366EE4">
        <w:rPr>
          <w:rFonts w:ascii="Times New Roman" w:hAnsi="Times New Roman" w:cs="Times New Roman"/>
          <w:b/>
          <w:sz w:val="24"/>
          <w:szCs w:val="24"/>
        </w:rPr>
        <w:t>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F2E">
        <w:rPr>
          <w:rFonts w:ascii="Times New Roman" w:hAnsi="Times New Roman" w:cs="Times New Roman"/>
          <w:sz w:val="24"/>
          <w:szCs w:val="24"/>
        </w:rPr>
        <w:t>Για να προστατέψουμε τις ηλεκτρικές συσκευές από βραχυκύκλωμα χρησιμοποιούμε τις ηλεκτρικές ασφάλειες.</w:t>
      </w:r>
    </w:p>
    <w:p w:rsidR="00DC6A06" w:rsidRPr="00EB3A1F" w:rsidRDefault="00482320" w:rsidP="00BA162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27E">
        <w:rPr>
          <w:rFonts w:ascii="Times New Roman" w:hAnsi="Times New Roman" w:cs="Times New Roman"/>
          <w:b/>
          <w:sz w:val="24"/>
          <w:szCs w:val="24"/>
          <w:u w:val="single"/>
        </w:rPr>
        <w:t xml:space="preserve">ΘΕΜΑ </w:t>
      </w:r>
      <w:r w:rsidR="007B5421" w:rsidRPr="0099327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327E">
        <w:rPr>
          <w:rFonts w:ascii="Times New Roman" w:hAnsi="Times New Roman" w:cs="Times New Roman"/>
          <w:b/>
          <w:sz w:val="24"/>
          <w:szCs w:val="24"/>
          <w:u w:val="single"/>
        </w:rPr>
        <w:t xml:space="preserve">ο </w:t>
      </w:r>
    </w:p>
    <w:p w:rsidR="005D341C" w:rsidRPr="005D341C" w:rsidRDefault="005D341C" w:rsidP="005D34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Να διατυπώσετε το νόμο του </w:t>
      </w:r>
      <w:r>
        <w:rPr>
          <w:rFonts w:ascii="Times New Roman" w:hAnsi="Times New Roman" w:cs="Times New Roman"/>
          <w:sz w:val="24"/>
          <w:szCs w:val="24"/>
          <w:lang w:val="en-US"/>
        </w:rPr>
        <w:t>Coulomb</w:t>
      </w:r>
      <w:r w:rsidRPr="005D34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και να γράψετε την </w:t>
      </w:r>
      <w:r w:rsidR="00A7092C">
        <w:rPr>
          <w:rFonts w:ascii="Times New Roman" w:hAnsi="Times New Roman" w:cs="Times New Roman"/>
          <w:sz w:val="24"/>
          <w:szCs w:val="24"/>
        </w:rPr>
        <w:t xml:space="preserve">αντίστοιχη </w:t>
      </w:r>
      <w:r>
        <w:rPr>
          <w:rFonts w:ascii="Times New Roman" w:hAnsi="Times New Roman" w:cs="Times New Roman"/>
          <w:sz w:val="24"/>
          <w:szCs w:val="24"/>
        </w:rPr>
        <w:t xml:space="preserve"> σχέση.</w:t>
      </w:r>
    </w:p>
    <w:p w:rsidR="005D341C" w:rsidRPr="005D341C" w:rsidRDefault="00FD69F8" w:rsidP="005D34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_x0000_s1030" style="position:absolute;margin-left:116.4pt;margin-top:29.15pt;width:230.4pt;height:10.2pt;z-index:251661312" coordorigin="3048,5688" coordsize="4608,204">
            <v:oval id="_x0000_s1027" style="position:absolute;left:3048;top:5688;width:192;height:204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28" style="position:absolute;left:7464;top:5688;width:192;height:204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240;top:5808;width:4284;height:12;flip:y" o:connectortype="straight"/>
          </v:group>
        </w:pict>
      </w:r>
      <w:r w:rsidR="005D34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C6A06" w:rsidRPr="00EC1CE6">
        <w:rPr>
          <w:rFonts w:ascii="Times New Roman" w:hAnsi="Times New Roman" w:cs="Times New Roman"/>
          <w:sz w:val="24"/>
          <w:szCs w:val="24"/>
        </w:rPr>
        <w:t xml:space="preserve">) </w:t>
      </w:r>
      <w:r w:rsidR="005D341C">
        <w:rPr>
          <w:rFonts w:ascii="Times New Roman" w:hAnsi="Times New Roman" w:cs="Times New Roman"/>
          <w:sz w:val="24"/>
          <w:szCs w:val="24"/>
        </w:rPr>
        <w:t>Δ</w:t>
      </w:r>
      <w:r w:rsidR="005D341C" w:rsidRPr="005D341C">
        <w:rPr>
          <w:rFonts w:ascii="Times New Roman" w:hAnsi="Times New Roman" w:cs="Times New Roman"/>
          <w:sz w:val="24"/>
          <w:szCs w:val="24"/>
        </w:rPr>
        <w:t xml:space="preserve">ύο αρνητικά φορτισμένες σφαίρες </w:t>
      </w:r>
      <w:r w:rsidR="00D670A6">
        <w:rPr>
          <w:rFonts w:ascii="Times New Roman" w:hAnsi="Times New Roman" w:cs="Times New Roman"/>
          <w:sz w:val="24"/>
          <w:szCs w:val="24"/>
        </w:rPr>
        <w:t xml:space="preserve"> </w:t>
      </w:r>
      <w:r w:rsidR="005D341C">
        <w:rPr>
          <w:rFonts w:ascii="Times New Roman" w:hAnsi="Times New Roman" w:cs="Times New Roman"/>
          <w:sz w:val="24"/>
          <w:szCs w:val="24"/>
        </w:rPr>
        <w:t xml:space="preserve"> με φορτία</w:t>
      </w:r>
      <w:r w:rsidR="00D670A6">
        <w:rPr>
          <w:rFonts w:ascii="Times New Roman" w:hAnsi="Times New Roman" w:cs="Times New Roman"/>
          <w:sz w:val="24"/>
          <w:szCs w:val="24"/>
        </w:rPr>
        <w:t xml:space="preserve">   </w:t>
      </w:r>
      <w:r w:rsidR="005D341C" w:rsidRPr="005D341C">
        <w:rPr>
          <w:rFonts w:ascii="Times New Roman" w:hAnsi="Times New Roman" w:cs="Times New Roman"/>
          <w:sz w:val="24"/>
          <w:szCs w:val="24"/>
        </w:rPr>
        <w:t>Q</w:t>
      </w:r>
      <w:r w:rsidR="005D341C" w:rsidRPr="005D34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D341C" w:rsidRPr="005D341C">
        <w:rPr>
          <w:rFonts w:ascii="Times New Roman" w:hAnsi="Times New Roman" w:cs="Times New Roman"/>
          <w:sz w:val="24"/>
          <w:szCs w:val="24"/>
        </w:rPr>
        <w:t>= -2</w:t>
      </w:r>
      <w:r w:rsidR="005D34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D341C" w:rsidRPr="005D341C">
        <w:rPr>
          <w:rFonts w:ascii="Times New Roman" w:hAnsi="Times New Roman" w:cs="Times New Roman"/>
          <w:sz w:val="24"/>
          <w:szCs w:val="24"/>
        </w:rPr>
        <w:t>10</w:t>
      </w:r>
      <w:r w:rsidR="005D341C" w:rsidRPr="005D341C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5D341C" w:rsidRPr="005D341C">
        <w:rPr>
          <w:rFonts w:ascii="Times New Roman" w:hAnsi="Times New Roman" w:cs="Times New Roman"/>
          <w:sz w:val="24"/>
          <w:szCs w:val="24"/>
        </w:rPr>
        <w:t xml:space="preserve">C, </w:t>
      </w:r>
      <w:r w:rsidR="00D670A6">
        <w:rPr>
          <w:rFonts w:ascii="Times New Roman" w:hAnsi="Times New Roman" w:cs="Times New Roman"/>
          <w:sz w:val="24"/>
          <w:szCs w:val="24"/>
        </w:rPr>
        <w:t xml:space="preserve">   </w:t>
      </w:r>
      <w:r w:rsidR="005D341C" w:rsidRPr="005D341C">
        <w:rPr>
          <w:rFonts w:ascii="Times New Roman" w:hAnsi="Times New Roman" w:cs="Times New Roman"/>
          <w:sz w:val="24"/>
          <w:szCs w:val="24"/>
        </w:rPr>
        <w:t>Q</w:t>
      </w:r>
      <w:r w:rsidR="005D341C" w:rsidRPr="005D34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341C" w:rsidRPr="005D341C">
        <w:rPr>
          <w:rFonts w:ascii="Times New Roman" w:hAnsi="Times New Roman" w:cs="Times New Roman"/>
          <w:sz w:val="24"/>
          <w:szCs w:val="24"/>
        </w:rPr>
        <w:t>= -3</w:t>
      </w:r>
      <w:r w:rsidR="005D34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D341C" w:rsidRPr="005D341C">
        <w:rPr>
          <w:rFonts w:ascii="Times New Roman" w:hAnsi="Times New Roman" w:cs="Times New Roman"/>
          <w:sz w:val="24"/>
          <w:szCs w:val="24"/>
        </w:rPr>
        <w:t>10</w:t>
      </w:r>
      <w:r w:rsidR="005D341C" w:rsidRPr="005D341C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5D341C" w:rsidRPr="005D341C">
        <w:rPr>
          <w:rFonts w:ascii="Times New Roman" w:hAnsi="Times New Roman" w:cs="Times New Roman"/>
          <w:sz w:val="24"/>
          <w:szCs w:val="24"/>
        </w:rPr>
        <w:t>C απέχουν μεταξύ τους απόσταση</w:t>
      </w:r>
      <w:r w:rsidR="005D341C">
        <w:rPr>
          <w:rFonts w:ascii="Times New Roman" w:hAnsi="Times New Roman" w:cs="Times New Roman"/>
          <w:sz w:val="24"/>
          <w:szCs w:val="24"/>
        </w:rPr>
        <w:t xml:space="preserve"> </w:t>
      </w:r>
      <w:r w:rsidR="00245917">
        <w:rPr>
          <w:rFonts w:ascii="Times New Roman" w:hAnsi="Times New Roman" w:cs="Times New Roman"/>
          <w:sz w:val="24"/>
          <w:szCs w:val="24"/>
        </w:rPr>
        <w:t xml:space="preserve">   </w:t>
      </w:r>
      <w:r w:rsidR="005D341C">
        <w:rPr>
          <w:rFonts w:ascii="Times New Roman" w:hAnsi="Times New Roman" w:cs="Times New Roman"/>
          <w:sz w:val="24"/>
          <w:szCs w:val="24"/>
        </w:rPr>
        <w:t>r</w:t>
      </w:r>
      <w:r w:rsidR="00245917">
        <w:rPr>
          <w:rFonts w:ascii="Times New Roman" w:hAnsi="Times New Roman" w:cs="Times New Roman"/>
          <w:sz w:val="24"/>
          <w:szCs w:val="24"/>
        </w:rPr>
        <w:t xml:space="preserve">   </w:t>
      </w:r>
      <w:r w:rsidR="005D341C">
        <w:rPr>
          <w:rFonts w:ascii="Times New Roman" w:hAnsi="Times New Roman" w:cs="Times New Roman"/>
          <w:sz w:val="24"/>
          <w:szCs w:val="24"/>
        </w:rPr>
        <w:t xml:space="preserve"> σύμφωνα με το παρακάτω σχήμα.</w:t>
      </w:r>
    </w:p>
    <w:p w:rsidR="005D341C" w:rsidRPr="00245917" w:rsidRDefault="00245917" w:rsidP="00245917">
      <w:pPr>
        <w:tabs>
          <w:tab w:val="left" w:pos="1848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45917">
        <w:rPr>
          <w:rFonts w:ascii="Times New Roman" w:hAnsi="Times New Roman" w:cs="Times New Roman"/>
          <w:sz w:val="24"/>
          <w:szCs w:val="24"/>
          <w:vertAlign w:val="subscript"/>
        </w:rPr>
        <w:t xml:space="preserve">1                                                     </w:t>
      </w:r>
      <w:r w:rsidRPr="0024591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459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459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4591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4A83" w:rsidRDefault="00245917" w:rsidP="009B4A83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Ι)</w:t>
      </w:r>
      <w:r w:rsidR="009B4A83">
        <w:rPr>
          <w:rFonts w:ascii="Times New Roman" w:hAnsi="Times New Roman" w:cs="Times New Roman"/>
          <w:sz w:val="24"/>
          <w:szCs w:val="24"/>
        </w:rPr>
        <w:t xml:space="preserve">     α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41C" w:rsidRPr="005D341C">
        <w:rPr>
          <w:rFonts w:ascii="Times New Roman" w:hAnsi="Times New Roman" w:cs="Times New Roman"/>
          <w:sz w:val="24"/>
          <w:szCs w:val="24"/>
        </w:rPr>
        <w:t>Να</w:t>
      </w:r>
      <w:r w:rsidRPr="00245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ταφέρετε</w:t>
      </w:r>
      <w:r w:rsidR="005D341C" w:rsidRPr="005D341C">
        <w:rPr>
          <w:rFonts w:ascii="Times New Roman" w:hAnsi="Times New Roman" w:cs="Times New Roman"/>
          <w:sz w:val="24"/>
          <w:szCs w:val="24"/>
        </w:rPr>
        <w:t xml:space="preserve"> το σχήμα </w:t>
      </w:r>
      <w:r>
        <w:rPr>
          <w:rFonts w:ascii="Times New Roman" w:hAnsi="Times New Roman" w:cs="Times New Roman"/>
          <w:sz w:val="24"/>
          <w:szCs w:val="24"/>
        </w:rPr>
        <w:t xml:space="preserve">στην κόλα σας </w:t>
      </w:r>
      <w:r w:rsidR="009B4A83">
        <w:rPr>
          <w:rFonts w:ascii="Times New Roman" w:hAnsi="Times New Roman" w:cs="Times New Roman"/>
          <w:sz w:val="24"/>
          <w:szCs w:val="24"/>
        </w:rPr>
        <w:t xml:space="preserve">και </w:t>
      </w:r>
      <w:r w:rsidR="005D341C" w:rsidRPr="005D341C">
        <w:rPr>
          <w:rFonts w:ascii="Times New Roman" w:hAnsi="Times New Roman" w:cs="Times New Roman"/>
          <w:sz w:val="24"/>
          <w:szCs w:val="24"/>
        </w:rPr>
        <w:t>να σχεδιάσ</w:t>
      </w:r>
      <w:r>
        <w:rPr>
          <w:rFonts w:ascii="Times New Roman" w:hAnsi="Times New Roman" w:cs="Times New Roman"/>
          <w:sz w:val="24"/>
          <w:szCs w:val="24"/>
        </w:rPr>
        <w:t>ετε</w:t>
      </w:r>
      <w:r w:rsidR="005D341C" w:rsidRPr="005D341C">
        <w:rPr>
          <w:rFonts w:ascii="Times New Roman" w:hAnsi="Times New Roman" w:cs="Times New Roman"/>
          <w:sz w:val="24"/>
          <w:szCs w:val="24"/>
        </w:rPr>
        <w:t xml:space="preserve"> την ηλεκτρική δύναμη που ασκεί</w:t>
      </w:r>
      <w:r w:rsidR="009B4A83">
        <w:rPr>
          <w:rFonts w:ascii="Times New Roman" w:hAnsi="Times New Roman" w:cs="Times New Roman"/>
          <w:sz w:val="24"/>
          <w:szCs w:val="24"/>
        </w:rPr>
        <w:t>ται σε κάθε σφαίρα.</w:t>
      </w:r>
    </w:p>
    <w:p w:rsidR="005D341C" w:rsidRPr="005D341C" w:rsidRDefault="009B4A83" w:rsidP="009B4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β)  </w:t>
      </w:r>
      <w:r w:rsidR="005D341C" w:rsidRPr="005D341C">
        <w:rPr>
          <w:rFonts w:ascii="Times New Roman" w:hAnsi="Times New Roman" w:cs="Times New Roman"/>
          <w:sz w:val="24"/>
          <w:szCs w:val="24"/>
        </w:rPr>
        <w:t xml:space="preserve"> να συγκρίν</w:t>
      </w:r>
      <w:r w:rsidR="00245917">
        <w:rPr>
          <w:rFonts w:ascii="Times New Roman" w:hAnsi="Times New Roman" w:cs="Times New Roman"/>
          <w:sz w:val="24"/>
          <w:szCs w:val="24"/>
        </w:rPr>
        <w:t>ετε</w:t>
      </w:r>
      <w:r>
        <w:rPr>
          <w:rFonts w:ascii="Times New Roman" w:hAnsi="Times New Roman" w:cs="Times New Roman"/>
          <w:sz w:val="24"/>
          <w:szCs w:val="24"/>
        </w:rPr>
        <w:t xml:space="preserve"> τα μέτρα αυτών των δυνάμεων. Να αιτιολογήσετε την απάντησή σας.</w:t>
      </w:r>
    </w:p>
    <w:p w:rsidR="005D341C" w:rsidRPr="005D341C" w:rsidRDefault="00245917" w:rsidP="005D34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ΙΙ)   </w:t>
      </w:r>
      <w:r w:rsidR="005D341C" w:rsidRPr="005D341C">
        <w:rPr>
          <w:rFonts w:ascii="Times New Roman" w:hAnsi="Times New Roman" w:cs="Times New Roman"/>
          <w:sz w:val="24"/>
          <w:szCs w:val="24"/>
        </w:rPr>
        <w:t xml:space="preserve"> Αν διπλασιάσουμε τη μεταξύ τους απόσταση r </w:t>
      </w:r>
      <w:r>
        <w:rPr>
          <w:rFonts w:ascii="Times New Roman" w:hAnsi="Times New Roman" w:cs="Times New Roman"/>
          <w:sz w:val="24"/>
          <w:szCs w:val="24"/>
        </w:rPr>
        <w:t xml:space="preserve">τότε η δύναμη ανάμεσα στα φορτία </w:t>
      </w:r>
    </w:p>
    <w:p w:rsidR="00DB4B42" w:rsidRDefault="00245917" w:rsidP="0099327E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Α. Θα </w:t>
      </w:r>
      <w:r w:rsidR="00EF4E7D">
        <w:rPr>
          <w:rFonts w:ascii="Times New Roman" w:hAnsi="Times New Roman" w:cs="Times New Roman"/>
          <w:sz w:val="24"/>
          <w:szCs w:val="24"/>
        </w:rPr>
        <w:t>τετραπ</w:t>
      </w:r>
      <w:r>
        <w:rPr>
          <w:rFonts w:ascii="Times New Roman" w:hAnsi="Times New Roman" w:cs="Times New Roman"/>
          <w:sz w:val="24"/>
          <w:szCs w:val="24"/>
        </w:rPr>
        <w:t>λασιαστεί                 Β.   Θα υποδιπλασιαστεί                Γ.   Θα υποτετραπλασιαστεί .</w:t>
      </w:r>
    </w:p>
    <w:p w:rsidR="00245917" w:rsidRPr="004629AD" w:rsidRDefault="00245917" w:rsidP="00245917">
      <w:p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επιλέξετε τη σωστή απάντηση και να δικαιολογήσετε την επιλογή σας.</w:t>
      </w:r>
    </w:p>
    <w:p w:rsidR="00482320" w:rsidRDefault="00482320" w:rsidP="00FC48D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CE6">
        <w:rPr>
          <w:rFonts w:ascii="Times New Roman" w:hAnsi="Times New Roman" w:cs="Times New Roman"/>
          <w:b/>
          <w:sz w:val="24"/>
          <w:szCs w:val="24"/>
          <w:u w:val="single"/>
        </w:rPr>
        <w:t xml:space="preserve">ΘΕΜΑ </w:t>
      </w:r>
      <w:r w:rsidR="007B542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9327E">
        <w:rPr>
          <w:rFonts w:ascii="Times New Roman" w:hAnsi="Times New Roman" w:cs="Times New Roman"/>
          <w:b/>
          <w:sz w:val="24"/>
          <w:szCs w:val="24"/>
          <w:u w:val="single"/>
        </w:rPr>
        <w:t>ο</w:t>
      </w:r>
      <w:r w:rsidRPr="00EC1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74AB9" w:rsidRDefault="00EB3A1F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A1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85F38" w:rsidRPr="00A85F38">
        <w:rPr>
          <w:rFonts w:ascii="Times New Roman" w:hAnsi="Times New Roman" w:cs="Times New Roman"/>
          <w:sz w:val="24"/>
          <w:szCs w:val="24"/>
        </w:rPr>
        <w:t xml:space="preserve"> </w:t>
      </w:r>
      <w:r w:rsidRPr="00EB3A1F">
        <w:rPr>
          <w:rFonts w:ascii="Times New Roman" w:hAnsi="Times New Roman" w:cs="Times New Roman"/>
          <w:sz w:val="24"/>
          <w:szCs w:val="24"/>
        </w:rPr>
        <w:t xml:space="preserve">  ένταση του ρεύματος που διαρρέει έναν αγωγό είναι </w:t>
      </w:r>
      <w:r>
        <w:rPr>
          <w:rFonts w:ascii="Times New Roman" w:hAnsi="Times New Roman" w:cs="Times New Roman"/>
          <w:sz w:val="24"/>
          <w:szCs w:val="24"/>
        </w:rPr>
        <w:t>Ι=</w:t>
      </w:r>
      <w:r w:rsidRPr="00EB3A1F">
        <w:rPr>
          <w:rFonts w:ascii="Times New Roman" w:hAnsi="Times New Roman" w:cs="Times New Roman"/>
          <w:sz w:val="24"/>
          <w:szCs w:val="24"/>
        </w:rPr>
        <w:t>2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A1F" w:rsidRDefault="0022188E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3A1F">
        <w:rPr>
          <w:rFonts w:ascii="Times New Roman" w:hAnsi="Times New Roman" w:cs="Times New Roman"/>
          <w:sz w:val="24"/>
          <w:szCs w:val="24"/>
        </w:rPr>
        <w:t xml:space="preserve">Ι) Πόσο ηλεκτρικό φορτίο </w:t>
      </w:r>
      <w:r w:rsidR="00EB3A1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B3A1F" w:rsidRPr="00EB3A1F">
        <w:rPr>
          <w:rFonts w:ascii="Times New Roman" w:hAnsi="Times New Roman" w:cs="Times New Roman"/>
          <w:sz w:val="24"/>
          <w:szCs w:val="24"/>
        </w:rPr>
        <w:t xml:space="preserve">  </w:t>
      </w:r>
      <w:r w:rsidR="00EB3A1F">
        <w:rPr>
          <w:rFonts w:ascii="Times New Roman" w:hAnsi="Times New Roman" w:cs="Times New Roman"/>
          <w:sz w:val="24"/>
          <w:szCs w:val="24"/>
        </w:rPr>
        <w:t xml:space="preserve">περνά από μια διατομή του αγωγού σε χρόνο </w:t>
      </w:r>
      <w:r w:rsidR="00EB3A1F" w:rsidRPr="00EB3A1F">
        <w:rPr>
          <w:rFonts w:ascii="Times New Roman" w:hAnsi="Times New Roman" w:cs="Times New Roman"/>
          <w:sz w:val="24"/>
          <w:szCs w:val="24"/>
        </w:rPr>
        <w:t>16</w:t>
      </w:r>
      <w:r w:rsidR="00EB3A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3A1F">
        <w:rPr>
          <w:rFonts w:ascii="Times New Roman" w:hAnsi="Times New Roman" w:cs="Times New Roman"/>
          <w:sz w:val="24"/>
          <w:szCs w:val="24"/>
        </w:rPr>
        <w:t>;</w:t>
      </w:r>
    </w:p>
    <w:p w:rsidR="0022188E" w:rsidRDefault="0022188E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3A1F">
        <w:rPr>
          <w:rFonts w:ascii="Times New Roman" w:hAnsi="Times New Roman" w:cs="Times New Roman"/>
          <w:sz w:val="24"/>
          <w:szCs w:val="24"/>
        </w:rPr>
        <w:t>ΙΙ) Πόσα ηλεκτρόνια πέρασαν από την ίδια διατομή στον παραπάνω χρόνο;</w:t>
      </w:r>
    </w:p>
    <w:p w:rsidR="00EB3A1F" w:rsidRPr="00DE4F82" w:rsidRDefault="00EB3A1F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Δίνεται το φορτίου του ηλεκτρονίου</w:t>
      </w:r>
      <w:r w:rsidRPr="00D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B3A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proofErr w:type="spellEnd"/>
      <w:r w:rsidRPr="00DE4F82">
        <w:rPr>
          <w:rFonts w:ascii="Times New Roman" w:hAnsi="Times New Roman" w:cs="Times New Roman"/>
          <w:sz w:val="24"/>
          <w:szCs w:val="24"/>
        </w:rPr>
        <w:t>=</w:t>
      </w:r>
      <w:r w:rsidR="009B4A83">
        <w:rPr>
          <w:rFonts w:ascii="Times New Roman" w:hAnsi="Times New Roman" w:cs="Times New Roman"/>
          <w:sz w:val="24"/>
          <w:szCs w:val="24"/>
        </w:rPr>
        <w:t>-</w:t>
      </w:r>
      <w:r w:rsidRPr="00DE4F82">
        <w:rPr>
          <w:rFonts w:ascii="Times New Roman" w:hAnsi="Times New Roman" w:cs="Times New Roman"/>
          <w:sz w:val="24"/>
          <w:szCs w:val="24"/>
        </w:rPr>
        <w:t>1,6</w:t>
      </w:r>
      <w:r w:rsidR="00A85F3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85F38" w:rsidRPr="00DE4F82">
        <w:rPr>
          <w:rFonts w:ascii="Times New Roman" w:hAnsi="Times New Roman" w:cs="Times New Roman"/>
          <w:sz w:val="24"/>
          <w:szCs w:val="24"/>
        </w:rPr>
        <w:t>10</w:t>
      </w:r>
      <w:r w:rsidR="00A85F38" w:rsidRPr="00DE4F82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A85F38" w:rsidRPr="00DE4F82">
        <w:rPr>
          <w:rFonts w:ascii="Times New Roman" w:hAnsi="Times New Roman" w:cs="Times New Roman"/>
          <w:sz w:val="24"/>
          <w:szCs w:val="24"/>
        </w:rPr>
        <w:t xml:space="preserve"> </w:t>
      </w:r>
      <w:r w:rsidR="00A85F3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214642" w:rsidRPr="0066065A" w:rsidRDefault="00DE4F82" w:rsidP="00FC48D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12420</wp:posOffset>
            </wp:positionV>
            <wp:extent cx="1985010" cy="1112520"/>
            <wp:effectExtent l="19050" t="0" r="0" b="0"/>
            <wp:wrapTight wrapText="bothSides">
              <wp:wrapPolygon edited="0">
                <wp:start x="-207" y="0"/>
                <wp:lineTo x="-207" y="21082"/>
                <wp:lineTo x="21559" y="21082"/>
                <wp:lineTo x="21559" y="0"/>
                <wp:lineTo x="-207" y="0"/>
              </wp:wrapPolygon>
            </wp:wrapTight>
            <wp:docPr id="2" name="Εικόνα 4" descr="https://encrypted-tbn3.gstatic.com/images?q=tbn:ANd9GcSqCsCvl8rwnl_TLKRqnsKMNK3KzH2aLh4EoI1J6nDDrwbMiuTX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qCsCvl8rwnl_TLKRqnsKMNK3KzH2aLh4EoI1J6nDDrwbMiuTXY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642" w:rsidRPr="003A5117">
        <w:rPr>
          <w:rFonts w:ascii="Times New Roman" w:hAnsi="Times New Roman" w:cs="Times New Roman"/>
          <w:b/>
          <w:sz w:val="24"/>
          <w:szCs w:val="24"/>
          <w:u w:val="single"/>
        </w:rPr>
        <w:t>ΘΕΜΑ</w:t>
      </w:r>
      <w:r w:rsidR="00214642" w:rsidRPr="0066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5421" w:rsidRPr="0066065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14642" w:rsidRPr="0099327E">
        <w:rPr>
          <w:rFonts w:ascii="Times New Roman" w:hAnsi="Times New Roman" w:cs="Times New Roman"/>
          <w:b/>
          <w:sz w:val="24"/>
          <w:szCs w:val="24"/>
          <w:u w:val="single"/>
        </w:rPr>
        <w:t>ο</w:t>
      </w:r>
      <w:r w:rsidR="00BA1627" w:rsidRPr="0066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6065A" w:rsidRDefault="00DE4F82" w:rsidP="0066065A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ύο αντιστάτε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</w:t>
      </w:r>
      <w:r w:rsidRPr="00DE4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1</w:t>
      </w:r>
      <w:r w:rsidRPr="00DE4F82">
        <w:rPr>
          <w:rFonts w:ascii="Times New Roman" w:eastAsia="Times New Roman" w:hAnsi="Times New Roman" w:cs="Times New Roman"/>
          <w:sz w:val="24"/>
          <w:szCs w:val="24"/>
          <w:lang w:eastAsia="el-GR"/>
        </w:rPr>
        <w:t>=10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Ω και </w:t>
      </w:r>
      <w:r w:rsidRPr="00DE4F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</w:t>
      </w:r>
      <w:r w:rsidRPr="00DE4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=40Ω συνδέονται σε σειρά όπως στο σχήμα. Στις άκρες του κυκλώματος συνδέεται πηγή με τάσ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</w:t>
      </w:r>
      <w:r w:rsidRPr="00DE4F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=20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olt</w:t>
      </w:r>
      <w:r w:rsidRPr="00DE4F8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α υπολογίσετε:</w:t>
      </w:r>
      <w:r w:rsidRPr="00DE4F82">
        <w:rPr>
          <w:noProof/>
          <w:lang w:eastAsia="el-GR"/>
        </w:rPr>
        <w:t xml:space="preserve"> </w:t>
      </w:r>
    </w:p>
    <w:p w:rsidR="00DE4F82" w:rsidRPr="00DE4F82" w:rsidRDefault="00DE4F82" w:rsidP="00126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. Την ισοδύναμη αντίσταση του κυκλώματο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</w:t>
      </w:r>
      <w:proofErr w:type="spellStart"/>
      <w:r w:rsidRPr="00EF4E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ο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DE4F82">
        <w:t xml:space="preserve"> </w:t>
      </w:r>
    </w:p>
    <w:p w:rsidR="00DC6A06" w:rsidRPr="003562E1" w:rsidRDefault="00DC6A06" w:rsidP="00126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C6A0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Β. </w:t>
      </w:r>
      <w:r w:rsidR="00DE4F82">
        <w:rPr>
          <w:rFonts w:ascii="Times New Roman" w:eastAsia="Times New Roman" w:hAnsi="Times New Roman" w:cs="Times New Roman"/>
          <w:sz w:val="24"/>
          <w:szCs w:val="24"/>
          <w:lang w:eastAsia="el-GR"/>
        </w:rPr>
        <w:t>Την ένταση του ρεύματος</w:t>
      </w:r>
      <w:r w:rsidR="003562E1" w:rsidRPr="003562E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562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</w:t>
      </w:r>
      <w:r w:rsidR="00DE4F8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διαρρέει </w:t>
      </w:r>
      <w:r w:rsidR="004D6961">
        <w:rPr>
          <w:rFonts w:ascii="Times New Roman" w:eastAsia="Times New Roman" w:hAnsi="Times New Roman" w:cs="Times New Roman"/>
          <w:sz w:val="24"/>
          <w:szCs w:val="24"/>
          <w:lang w:eastAsia="el-GR"/>
        </w:rPr>
        <w:t>το κύκλωμα.</w:t>
      </w:r>
    </w:p>
    <w:p w:rsidR="00DE4F82" w:rsidRDefault="00DE4F82" w:rsidP="00126FD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. Την </w:t>
      </w:r>
      <w:r w:rsidR="003562E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άση </w:t>
      </w:r>
      <w:r w:rsidR="003562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</w:t>
      </w:r>
      <w:r w:rsidR="003562E1" w:rsidRPr="003562E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2</w:t>
      </w:r>
      <w:r w:rsidRPr="003562E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α άκρα του αντιστάτ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</w:t>
      </w:r>
      <w:r w:rsidRPr="00DE4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DE4F82">
        <w:t xml:space="preserve"> </w:t>
      </w:r>
    </w:p>
    <w:p w:rsidR="00126FD5" w:rsidRDefault="00126FD5" w:rsidP="00FC48D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989">
        <w:rPr>
          <w:rFonts w:ascii="Times New Roman" w:hAnsi="Times New Roman" w:cs="Times New Roman"/>
          <w:b/>
          <w:sz w:val="24"/>
          <w:szCs w:val="24"/>
          <w:u w:val="single"/>
        </w:rPr>
        <w:t xml:space="preserve">ΘΕΜ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B1989">
        <w:rPr>
          <w:rFonts w:ascii="Times New Roman" w:hAnsi="Times New Roman" w:cs="Times New Roman"/>
          <w:b/>
          <w:sz w:val="24"/>
          <w:szCs w:val="24"/>
          <w:u w:val="single"/>
        </w:rPr>
        <w:t>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6FD5" w:rsidRDefault="00126FD5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2E1">
        <w:rPr>
          <w:rFonts w:ascii="Times New Roman" w:hAnsi="Times New Roman" w:cs="Times New Roman"/>
          <w:sz w:val="24"/>
          <w:szCs w:val="24"/>
        </w:rPr>
        <w:t>Α) Τι ονομ</w:t>
      </w:r>
      <w:r>
        <w:rPr>
          <w:rFonts w:ascii="Times New Roman" w:hAnsi="Times New Roman" w:cs="Times New Roman"/>
          <w:sz w:val="24"/>
          <w:szCs w:val="24"/>
        </w:rPr>
        <w:t>άζεται περίοδος μιας ταλάντωσης;</w:t>
      </w:r>
    </w:p>
    <w:p w:rsidR="0022188E" w:rsidRPr="0022188E" w:rsidRDefault="0022188E" w:rsidP="00126F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6FD5" w:rsidRPr="003562E1" w:rsidRDefault="00126FD5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) Τι ονομάζεται συχνότητα μιας ταλάντωσης.</w:t>
      </w:r>
    </w:p>
    <w:p w:rsidR="003E73CC" w:rsidRDefault="00214642" w:rsidP="009B4A8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27E">
        <w:rPr>
          <w:rFonts w:ascii="Times New Roman" w:hAnsi="Times New Roman" w:cs="Times New Roman"/>
          <w:b/>
          <w:sz w:val="24"/>
          <w:szCs w:val="24"/>
          <w:u w:val="single"/>
        </w:rPr>
        <w:t xml:space="preserve">ΘΕΜΑ </w:t>
      </w:r>
      <w:r w:rsidR="00126FD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9327E">
        <w:rPr>
          <w:rFonts w:ascii="Times New Roman" w:hAnsi="Times New Roman" w:cs="Times New Roman"/>
          <w:b/>
          <w:sz w:val="24"/>
          <w:szCs w:val="24"/>
          <w:u w:val="single"/>
        </w:rPr>
        <w:t>ο</w:t>
      </w:r>
      <w:r w:rsidR="00BA1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42A0D" w:rsidRDefault="00242A0D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627">
        <w:rPr>
          <w:rFonts w:ascii="Times New Roman" w:hAnsi="Times New Roman" w:cs="Times New Roman"/>
          <w:sz w:val="24"/>
          <w:szCs w:val="24"/>
        </w:rPr>
        <w:t>Α)</w:t>
      </w:r>
      <w:r w:rsidR="00F75444" w:rsidRPr="00BA1627">
        <w:rPr>
          <w:rFonts w:ascii="Times New Roman" w:hAnsi="Times New Roman" w:cs="Times New Roman"/>
          <w:sz w:val="24"/>
          <w:szCs w:val="24"/>
        </w:rPr>
        <w:t xml:space="preserve"> </w:t>
      </w:r>
      <w:r w:rsidR="004629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29AD">
        <w:rPr>
          <w:rFonts w:ascii="Times New Roman" w:hAnsi="Times New Roman" w:cs="Times New Roman"/>
          <w:sz w:val="24"/>
          <w:szCs w:val="24"/>
        </w:rPr>
        <w:t>να απλό εκκρεμές εκτελεί 12 ταλαντώσεις σε 24 δευτερόλεπτα.</w:t>
      </w:r>
    </w:p>
    <w:p w:rsidR="004629AD" w:rsidRDefault="004629AD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Ι) Να υπολογίσετε την περίοδο του εκκρεμούς.</w:t>
      </w:r>
    </w:p>
    <w:p w:rsidR="004629AD" w:rsidRDefault="004629AD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ΙΙ) Αν </w:t>
      </w:r>
      <w:r w:rsidR="009B4A83">
        <w:rPr>
          <w:rFonts w:ascii="Times New Roman" w:hAnsi="Times New Roman" w:cs="Times New Roman"/>
          <w:sz w:val="24"/>
          <w:szCs w:val="24"/>
        </w:rPr>
        <w:t xml:space="preserve">αυξήσουμε </w:t>
      </w:r>
      <w:r>
        <w:rPr>
          <w:rFonts w:ascii="Times New Roman" w:hAnsi="Times New Roman" w:cs="Times New Roman"/>
          <w:sz w:val="24"/>
          <w:szCs w:val="24"/>
        </w:rPr>
        <w:t xml:space="preserve"> το μήκος του εκκρεμούς τότε η περίοδος </w:t>
      </w:r>
      <w:r w:rsidRPr="004629AD">
        <w:rPr>
          <w:rFonts w:ascii="Times New Roman" w:hAnsi="Times New Roman" w:cs="Times New Roman"/>
          <w:b/>
          <w:sz w:val="24"/>
          <w:szCs w:val="24"/>
        </w:rPr>
        <w:t xml:space="preserve">μπορεί </w:t>
      </w:r>
      <w:r>
        <w:rPr>
          <w:rFonts w:ascii="Times New Roman" w:hAnsi="Times New Roman" w:cs="Times New Roman"/>
          <w:sz w:val="24"/>
          <w:szCs w:val="24"/>
        </w:rPr>
        <w:t>να γίνει:</w:t>
      </w:r>
    </w:p>
    <w:p w:rsidR="004629AD" w:rsidRPr="004629AD" w:rsidRDefault="004629AD" w:rsidP="00BA1627">
      <w:p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29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Α.  2,5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29A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29A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629AD">
        <w:rPr>
          <w:rFonts w:ascii="Times New Roman" w:hAnsi="Times New Roman" w:cs="Times New Roman"/>
          <w:sz w:val="24"/>
          <w:szCs w:val="24"/>
        </w:rPr>
        <w:t>. 1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29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29A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Γ. 2</w:t>
      </w:r>
      <w:r w:rsidRPr="00462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29AD">
        <w:rPr>
          <w:rFonts w:ascii="Times New Roman" w:hAnsi="Times New Roman" w:cs="Times New Roman"/>
          <w:sz w:val="24"/>
          <w:szCs w:val="24"/>
        </w:rPr>
        <w:t>.</w:t>
      </w:r>
    </w:p>
    <w:p w:rsidR="004629AD" w:rsidRPr="004629AD" w:rsidRDefault="00245917" w:rsidP="00BA1627">
      <w:p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επιλέξετε τη σωστή απάντηση και ν</w:t>
      </w:r>
      <w:r w:rsidR="004629AD">
        <w:rPr>
          <w:rFonts w:ascii="Times New Roman" w:hAnsi="Times New Roman" w:cs="Times New Roman"/>
          <w:sz w:val="24"/>
          <w:szCs w:val="24"/>
        </w:rPr>
        <w:t>α δικαιολογήσετε την επιλογή σας.</w:t>
      </w:r>
    </w:p>
    <w:p w:rsidR="00BA1627" w:rsidRDefault="00DC6A06" w:rsidP="0066065A">
      <w:pPr>
        <w:spacing w:before="6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7A09">
        <w:rPr>
          <w:rFonts w:ascii="Times New Roman" w:hAnsi="Times New Roman" w:cs="Times New Roman"/>
          <w:sz w:val="24"/>
          <w:szCs w:val="24"/>
        </w:rPr>
        <w:lastRenderedPageBreak/>
        <w:t xml:space="preserve">Β) </w:t>
      </w:r>
      <w:r w:rsidR="004629AD">
        <w:rPr>
          <w:rFonts w:ascii="Times New Roman" w:hAnsi="Times New Roman" w:cs="Times New Roman"/>
          <w:sz w:val="24"/>
          <w:szCs w:val="24"/>
        </w:rPr>
        <w:t xml:space="preserve">Να μεταφέρετε στην κόλα σας συμπληρωμένο τον παρακάτω πίνακα που αφορά τις τιμές της δυναμικής ενέργειας, της κινητικής ενέργειας και της ολικής ενέργειας της ταλάντωσης του </w:t>
      </w:r>
      <w:r w:rsidR="00D74AFF">
        <w:rPr>
          <w:rFonts w:ascii="Times New Roman" w:hAnsi="Times New Roman" w:cs="Times New Roman"/>
          <w:sz w:val="24"/>
          <w:szCs w:val="24"/>
        </w:rPr>
        <w:t>εκκρεμούς</w:t>
      </w:r>
      <w:r w:rsidR="004629AD">
        <w:rPr>
          <w:rFonts w:ascii="Times New Roman" w:hAnsi="Times New Roman" w:cs="Times New Roman"/>
          <w:sz w:val="24"/>
          <w:szCs w:val="24"/>
        </w:rPr>
        <w:t xml:space="preserve"> σε διάφορες θέσεις.</w:t>
      </w:r>
      <w:r w:rsidR="00D74AFF">
        <w:rPr>
          <w:rFonts w:ascii="Times New Roman" w:hAnsi="Times New Roman" w:cs="Times New Roman"/>
          <w:sz w:val="24"/>
          <w:szCs w:val="24"/>
        </w:rPr>
        <w:t xml:space="preserve"> Οι τιμές της ενέργειας είναι σε </w:t>
      </w:r>
      <w:r w:rsidR="00D74AFF">
        <w:rPr>
          <w:rFonts w:ascii="Times New Roman" w:hAnsi="Times New Roman" w:cs="Times New Roman"/>
          <w:sz w:val="24"/>
          <w:szCs w:val="24"/>
          <w:lang w:val="en-US"/>
        </w:rPr>
        <w:t>Joule.</w:t>
      </w:r>
    </w:p>
    <w:tbl>
      <w:tblPr>
        <w:tblStyle w:val="a5"/>
        <w:tblW w:w="0" w:type="auto"/>
        <w:jc w:val="center"/>
        <w:tblLook w:val="04A0"/>
      </w:tblPr>
      <w:tblGrid>
        <w:gridCol w:w="1844"/>
        <w:gridCol w:w="1838"/>
        <w:gridCol w:w="1981"/>
        <w:gridCol w:w="1683"/>
      </w:tblGrid>
      <w:tr w:rsidR="004629AD" w:rsidRPr="004629AD" w:rsidTr="00126FD5">
        <w:trPr>
          <w:trHeight w:val="403"/>
          <w:jc w:val="center"/>
        </w:trPr>
        <w:tc>
          <w:tcPr>
            <w:tcW w:w="1844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AD">
              <w:rPr>
                <w:rFonts w:ascii="Times New Roman" w:hAnsi="Times New Roman" w:cs="Times New Roman"/>
                <w:b/>
                <w:sz w:val="20"/>
                <w:szCs w:val="20"/>
              </w:rPr>
              <w:t>ΚΙΝΗΤΙΚΗ ΕΝΕΡΓΕΙΑ</w:t>
            </w:r>
          </w:p>
        </w:tc>
        <w:tc>
          <w:tcPr>
            <w:tcW w:w="1981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AD">
              <w:rPr>
                <w:rFonts w:ascii="Times New Roman" w:hAnsi="Times New Roman" w:cs="Times New Roman"/>
                <w:b/>
                <w:sz w:val="20"/>
                <w:szCs w:val="20"/>
              </w:rPr>
              <w:t>ΔΥΝΑΜΙΚΗ ΕΝΕΡΓΕΙΑ</w:t>
            </w:r>
          </w:p>
        </w:tc>
        <w:tc>
          <w:tcPr>
            <w:tcW w:w="1683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AD">
              <w:rPr>
                <w:rFonts w:ascii="Times New Roman" w:hAnsi="Times New Roman" w:cs="Times New Roman"/>
                <w:b/>
                <w:sz w:val="20"/>
                <w:szCs w:val="20"/>
              </w:rPr>
              <w:t>ΟΛΙΚΗ ΕΝΕΡΓΕΙΑ</w:t>
            </w:r>
          </w:p>
        </w:tc>
      </w:tr>
      <w:tr w:rsidR="004629AD" w:rsidRPr="004629AD" w:rsidTr="00AC41BB">
        <w:trPr>
          <w:trHeight w:val="457"/>
          <w:jc w:val="center"/>
        </w:trPr>
        <w:tc>
          <w:tcPr>
            <w:tcW w:w="1844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AD">
              <w:rPr>
                <w:rFonts w:ascii="Times New Roman" w:hAnsi="Times New Roman" w:cs="Times New Roman"/>
                <w:b/>
                <w:sz w:val="20"/>
                <w:szCs w:val="20"/>
              </w:rPr>
              <w:t>ΘΕΣΗ ΙΣΟΡΡΟΠΙΑΣ</w:t>
            </w:r>
          </w:p>
        </w:tc>
        <w:tc>
          <w:tcPr>
            <w:tcW w:w="1838" w:type="dxa"/>
            <w:vAlign w:val="center"/>
          </w:tcPr>
          <w:p w:rsidR="004629AD" w:rsidRPr="00D74AFF" w:rsidRDefault="00EC75D4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74A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981" w:type="dxa"/>
            <w:vAlign w:val="center"/>
          </w:tcPr>
          <w:p w:rsidR="004629AD" w:rsidRPr="00D74AFF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9AD" w:rsidRPr="004629AD" w:rsidTr="00126FD5">
        <w:trPr>
          <w:trHeight w:val="401"/>
          <w:jc w:val="center"/>
        </w:trPr>
        <w:tc>
          <w:tcPr>
            <w:tcW w:w="1844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ΕΝΔΙΑΜΕΣΗ  ΘΕΣΗ</w:t>
            </w:r>
          </w:p>
        </w:tc>
        <w:tc>
          <w:tcPr>
            <w:tcW w:w="1838" w:type="dxa"/>
            <w:vAlign w:val="center"/>
          </w:tcPr>
          <w:p w:rsidR="004629AD" w:rsidRPr="00D74AFF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4629AD" w:rsidRPr="00D74AFF" w:rsidRDefault="00EC75D4" w:rsidP="00EC75D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74A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3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9AD" w:rsidRPr="004629AD" w:rsidTr="00126FD5">
        <w:trPr>
          <w:trHeight w:val="414"/>
          <w:jc w:val="center"/>
        </w:trPr>
        <w:tc>
          <w:tcPr>
            <w:tcW w:w="1844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ΑΚΡΑΙΑ ΘΕΣΗ</w:t>
            </w:r>
          </w:p>
        </w:tc>
        <w:tc>
          <w:tcPr>
            <w:tcW w:w="1838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4629AD" w:rsidRPr="004629AD" w:rsidRDefault="004629AD" w:rsidP="00D74AF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6FD5" w:rsidRDefault="00214642" w:rsidP="009B4A8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ΘΕΜΑ </w:t>
      </w:r>
      <w:r w:rsidR="007B5421" w:rsidRPr="00210FD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10FD3">
        <w:rPr>
          <w:rFonts w:ascii="Times New Roman" w:hAnsi="Times New Roman" w:cs="Times New Roman"/>
          <w:b/>
          <w:sz w:val="24"/>
          <w:szCs w:val="24"/>
          <w:u w:val="single"/>
        </w:rPr>
        <w:t>ο</w:t>
      </w:r>
      <w:r w:rsidR="00BA1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2188E" w:rsidRPr="00870A39" w:rsidRDefault="003562E1" w:rsidP="00126FD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Α) Περιγράψτε τα είδη των κυμάτων ανάλογα με τον τρόπο κίνησης των σωματιδίων του μέσου διάδοσης</w:t>
      </w:r>
      <w:r w:rsidR="00870A39" w:rsidRPr="00870A39">
        <w:rPr>
          <w:rFonts w:ascii="Times New Roman" w:hAnsi="Times New Roman" w:cs="Times New Roman"/>
          <w:sz w:val="24"/>
          <w:szCs w:val="24"/>
        </w:rPr>
        <w:t>.</w:t>
      </w:r>
    </w:p>
    <w:p w:rsidR="003562E1" w:rsidRPr="003562E1" w:rsidRDefault="003562E1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) Σε μια χορδή μεγάλου μήκους διαδίδεται ένα κύμα με ταχύτητα υ=2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562E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62E1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56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ύμα έχει συχνότητα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62E1"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562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α υπολογίσετε το μήκος κύματος λ.</w:t>
      </w:r>
    </w:p>
    <w:p w:rsidR="000B0F2C" w:rsidRDefault="00214642" w:rsidP="009B4A8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117">
        <w:rPr>
          <w:rFonts w:ascii="Times New Roman" w:hAnsi="Times New Roman" w:cs="Times New Roman"/>
          <w:b/>
          <w:sz w:val="24"/>
          <w:szCs w:val="24"/>
          <w:u w:val="single"/>
        </w:rPr>
        <w:t xml:space="preserve">ΘΕΜΑ </w:t>
      </w:r>
      <w:r w:rsidR="007B542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11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="00BA1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0F2C" w:rsidRPr="00870A39" w:rsidRDefault="00974AB9" w:rsidP="00126F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AB9">
        <w:rPr>
          <w:rFonts w:ascii="Times New Roman" w:hAnsi="Times New Roman" w:cs="Times New Roman"/>
          <w:sz w:val="24"/>
          <w:szCs w:val="24"/>
        </w:rPr>
        <w:t>Αν η ταχύτητα του φωτός στο κενό είναι 3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4AB9">
        <w:rPr>
          <w:rFonts w:ascii="Times New Roman" w:hAnsi="Times New Roman" w:cs="Times New Roman"/>
          <w:sz w:val="24"/>
          <w:szCs w:val="24"/>
        </w:rPr>
        <w:t>000</w:t>
      </w:r>
      <w:r w:rsidR="00870A39" w:rsidRPr="00870A39">
        <w:rPr>
          <w:rFonts w:ascii="Times New Roman" w:hAnsi="Times New Roman" w:cs="Times New Roman"/>
          <w:sz w:val="24"/>
          <w:szCs w:val="24"/>
        </w:rPr>
        <w:t xml:space="preserve"> </w:t>
      </w:r>
      <w:r w:rsidRPr="00974AB9">
        <w:rPr>
          <w:rFonts w:ascii="Times New Roman" w:hAnsi="Times New Roman" w:cs="Times New Roman"/>
          <w:sz w:val="24"/>
          <w:szCs w:val="24"/>
        </w:rPr>
        <w:t>Κ</w:t>
      </w:r>
      <w:r w:rsidRPr="00974AB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74AB9">
        <w:rPr>
          <w:rFonts w:ascii="Times New Roman" w:hAnsi="Times New Roman" w:cs="Times New Roman"/>
          <w:sz w:val="24"/>
          <w:szCs w:val="24"/>
        </w:rPr>
        <w:t>/</w:t>
      </w:r>
      <w:r w:rsidRPr="00974A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4AB9">
        <w:rPr>
          <w:rFonts w:ascii="Times New Roman" w:hAnsi="Times New Roman" w:cs="Times New Roman"/>
          <w:sz w:val="24"/>
          <w:szCs w:val="24"/>
        </w:rPr>
        <w:t>, και</w:t>
      </w:r>
      <w:r w:rsidR="0022188E">
        <w:rPr>
          <w:rFonts w:ascii="Times New Roman" w:hAnsi="Times New Roman" w:cs="Times New Roman"/>
          <w:sz w:val="24"/>
          <w:szCs w:val="24"/>
        </w:rPr>
        <w:t xml:space="preserve"> το </w:t>
      </w:r>
      <w:r w:rsidRPr="00974AB9">
        <w:rPr>
          <w:rFonts w:ascii="Times New Roman" w:hAnsi="Times New Roman" w:cs="Times New Roman"/>
          <w:sz w:val="24"/>
          <w:szCs w:val="24"/>
        </w:rPr>
        <w:t>ένα έτος έχει 365 ημέρες</w:t>
      </w:r>
    </w:p>
    <w:p w:rsidR="00974AB9" w:rsidRPr="00974AB9" w:rsidRDefault="000B0F2C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)  Π</w:t>
      </w:r>
      <w:r w:rsidR="00974AB9">
        <w:rPr>
          <w:rFonts w:ascii="Times New Roman" w:hAnsi="Times New Roman" w:cs="Times New Roman"/>
          <w:sz w:val="24"/>
          <w:szCs w:val="24"/>
        </w:rPr>
        <w:t>οια από τις παρακάτω ποσότητες αντιστοιχεί σε ένα έτος φωτός;</w:t>
      </w:r>
    </w:p>
    <w:p w:rsidR="00974AB9" w:rsidRPr="00697396" w:rsidRDefault="00222348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4E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4AB9">
        <w:rPr>
          <w:rFonts w:ascii="Times New Roman" w:hAnsi="Times New Roman" w:cs="Times New Roman"/>
          <w:sz w:val="24"/>
          <w:szCs w:val="24"/>
        </w:rPr>
        <w:t>Ι</w:t>
      </w:r>
      <w:r w:rsidR="00974AB9" w:rsidRPr="00974AB9">
        <w:rPr>
          <w:rFonts w:ascii="Times New Roman" w:hAnsi="Times New Roman" w:cs="Times New Roman"/>
          <w:sz w:val="24"/>
          <w:szCs w:val="24"/>
          <w:lang w:val="en-US"/>
        </w:rPr>
        <w:t>) 3000000</w:t>
      </w:r>
      <w:r w:rsidR="00974AB9">
        <w:rPr>
          <w:rFonts w:ascii="Times New Roman" w:hAnsi="Times New Roman" w:cs="Times New Roman"/>
          <w:sz w:val="24"/>
          <w:szCs w:val="24"/>
          <w:lang w:val="en-US"/>
        </w:rPr>
        <w:t>x365 Km                II) 300.000x365x24x3600 Km               III)</w:t>
      </w:r>
      <w:r w:rsidR="00697396" w:rsidRPr="00697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37BE">
        <w:rPr>
          <w:rFonts w:ascii="Times New Roman" w:hAnsi="Times New Roman" w:cs="Times New Roman"/>
          <w:sz w:val="24"/>
          <w:szCs w:val="24"/>
          <w:lang w:val="en-US"/>
        </w:rPr>
        <w:t>300.000x</w:t>
      </w:r>
      <w:r w:rsidR="00974AB9">
        <w:rPr>
          <w:rFonts w:ascii="Times New Roman" w:hAnsi="Times New Roman" w:cs="Times New Roman"/>
          <w:sz w:val="24"/>
          <w:szCs w:val="24"/>
          <w:lang w:val="en-US"/>
        </w:rPr>
        <w:t>365x24x3600 sec</w:t>
      </w:r>
    </w:p>
    <w:p w:rsidR="00974AB9" w:rsidRDefault="00974AB9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επιλέξετε τη σωστή απάντηση και να αιτιολογήσετε πλήρως την απάντησή σας.</w:t>
      </w:r>
    </w:p>
    <w:p w:rsidR="00222348" w:rsidRPr="00222348" w:rsidRDefault="00222348" w:rsidP="00126F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4AB9" w:rsidRDefault="00974AB9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)</w:t>
      </w:r>
      <w:r w:rsidR="00697396">
        <w:rPr>
          <w:rFonts w:ascii="Times New Roman" w:hAnsi="Times New Roman" w:cs="Times New Roman"/>
          <w:sz w:val="24"/>
          <w:szCs w:val="24"/>
        </w:rPr>
        <w:t xml:space="preserve"> Ο αστέρας Σείριος απέχει 9 </w:t>
      </w:r>
      <w:r w:rsidR="000B0F2C">
        <w:rPr>
          <w:rFonts w:ascii="Times New Roman" w:hAnsi="Times New Roman" w:cs="Times New Roman"/>
          <w:sz w:val="24"/>
          <w:szCs w:val="24"/>
        </w:rPr>
        <w:t>έτη</w:t>
      </w:r>
      <w:r w:rsidR="00697396">
        <w:rPr>
          <w:rFonts w:ascii="Times New Roman" w:hAnsi="Times New Roman" w:cs="Times New Roman"/>
          <w:sz w:val="24"/>
          <w:szCs w:val="24"/>
        </w:rPr>
        <w:t xml:space="preserve"> φωτός από τη Γη.</w:t>
      </w:r>
    </w:p>
    <w:p w:rsidR="000B0F2C" w:rsidRPr="00F237BE" w:rsidRDefault="000B0F2C" w:rsidP="00126FD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Ι) Ποια χρονολογία έγινε μια αλλαγή στη λαμπρότητα του Σείριου, που παρατηρήθηκε σήμερα από ένα τηλεσκόπιο στη Γή</w:t>
      </w:r>
      <w:r w:rsidR="00F237BE">
        <w:rPr>
          <w:rFonts w:ascii="Times New Roman" w:hAnsi="Times New Roman" w:cs="Times New Roman"/>
          <w:sz w:val="24"/>
          <w:szCs w:val="24"/>
        </w:rPr>
        <w:t>;</w:t>
      </w:r>
    </w:p>
    <w:p w:rsidR="000B0F2C" w:rsidRPr="000B0F2C" w:rsidRDefault="00FD69F8" w:rsidP="00126FD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_x0000_s1031" style="position:absolute;left:0;text-align:left;margin-left:327.75pt;margin-top:26.85pt;width:220.2pt;height:143.35pt;z-index:251660287" coordorigin="2736,2628" coordsize="4851,33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533;top:3792;width:2054;height:588;mso-width-relative:margin;mso-height-relative:margin" strokecolor="white [3212]">
              <v:textbox>
                <w:txbxContent>
                  <w:p w:rsidR="00126FD5" w:rsidRPr="00B73BCD" w:rsidRDefault="00126FD5" w:rsidP="00126FD5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3BC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Υλικό Α</w:t>
                    </w:r>
                  </w:p>
                </w:txbxContent>
              </v:textbox>
            </v:shape>
            <v:shape id="_x0000_s1033" type="#_x0000_t202" style="position:absolute;left:5533;top:5402;width:1907;height:598;mso-width-relative:margin;mso-height-relative:margin" strokecolor="white [3212]">
              <v:textbox>
                <w:txbxContent>
                  <w:p w:rsidR="00126FD5" w:rsidRPr="00B73BCD" w:rsidRDefault="00126FD5" w:rsidP="00126FD5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3BC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Υλικ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ό</w:t>
                    </w:r>
                    <w:r w:rsidRPr="00B73BC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Β</w:t>
                    </w:r>
                  </w:p>
                </w:txbxContent>
              </v:textbox>
            </v:shape>
            <v:group id="_x0000_s1034" style="position:absolute;left:2736;top:2628;width:4344;height:3372" coordorigin="2736,2628" coordsize="4344,3372">
              <v:shape id="_x0000_s1035" type="#_x0000_t32" style="position:absolute;left:2736;top:4552;width:4344;height:0" o:connectortype="straight" strokeweight="1.5pt"/>
              <v:shape id="_x0000_s1036" type="#_x0000_t32" style="position:absolute;left:3228;top:3108;width:1235;height:1451" o:connectortype="straight"/>
              <v:shape id="_x0000_s1037" type="#_x0000_t32" style="position:absolute;left:4463;top:2628;width:1;height:3372;flip:y" o:connectortype="straight"/>
              <v:shape id="_x0000_s1038" type="#_x0000_t32" style="position:absolute;left:4463;top:3108;width:1070;height:1451;flip:x" o:connectortype="straight"/>
              <v:shape id="_x0000_s1039" type="#_x0000_t32" style="position:absolute;left:4464;top:4559;width:2094;height:593;flip:x y" o:connectortype="straight"/>
            </v:group>
          </v:group>
        </w:pict>
      </w:r>
      <w:r w:rsidR="000B0F2C">
        <w:rPr>
          <w:rFonts w:ascii="Times New Roman" w:hAnsi="Times New Roman" w:cs="Times New Roman"/>
          <w:sz w:val="24"/>
          <w:szCs w:val="24"/>
        </w:rPr>
        <w:t xml:space="preserve">ΙΙ) Αν  υπήρχε ένα διαστημόπλοιο που κινείται με ταχύτητα </w:t>
      </w:r>
      <w:r w:rsidR="00E3698C" w:rsidRPr="00E3698C">
        <w:rPr>
          <w:rFonts w:ascii="Times New Roman" w:hAnsi="Times New Roman" w:cs="Times New Roman"/>
          <w:sz w:val="24"/>
          <w:szCs w:val="24"/>
        </w:rPr>
        <w:t>6</w:t>
      </w:r>
      <w:r w:rsidR="000B0F2C">
        <w:rPr>
          <w:rFonts w:ascii="Times New Roman" w:hAnsi="Times New Roman" w:cs="Times New Roman"/>
          <w:sz w:val="24"/>
          <w:szCs w:val="24"/>
        </w:rPr>
        <w:t xml:space="preserve">0.000 </w:t>
      </w:r>
      <w:r w:rsidR="000B0F2C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="000B0F2C" w:rsidRPr="000B0F2C">
        <w:rPr>
          <w:rFonts w:ascii="Times New Roman" w:hAnsi="Times New Roman" w:cs="Times New Roman"/>
          <w:sz w:val="24"/>
          <w:szCs w:val="24"/>
        </w:rPr>
        <w:t>/</w:t>
      </w:r>
      <w:r w:rsidR="000B0F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0F2C" w:rsidRPr="000B0F2C">
        <w:rPr>
          <w:rFonts w:ascii="Times New Roman" w:hAnsi="Times New Roman" w:cs="Times New Roman"/>
          <w:sz w:val="24"/>
          <w:szCs w:val="24"/>
        </w:rPr>
        <w:t xml:space="preserve"> </w:t>
      </w:r>
      <w:r w:rsidR="000B0F2C">
        <w:rPr>
          <w:rFonts w:ascii="Times New Roman" w:hAnsi="Times New Roman" w:cs="Times New Roman"/>
          <w:sz w:val="24"/>
          <w:szCs w:val="24"/>
        </w:rPr>
        <w:t>σε πόσο χρόνο θα μπορούσε να πραγματοποιήσει το ταξίδι από τη Γη στο Σείριο;</w:t>
      </w:r>
    </w:p>
    <w:p w:rsidR="00214642" w:rsidRPr="00210FD3" w:rsidRDefault="00214642" w:rsidP="009B4A8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ΘΕΜΑ </w:t>
      </w:r>
      <w:r w:rsidR="007B5421" w:rsidRPr="00210FD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66065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="0066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26FD5" w:rsidRDefault="003562E1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A1">
        <w:rPr>
          <w:rFonts w:ascii="Times New Roman" w:hAnsi="Times New Roman" w:cs="Times New Roman"/>
          <w:sz w:val="24"/>
          <w:szCs w:val="24"/>
        </w:rPr>
        <w:t xml:space="preserve"> </w:t>
      </w:r>
      <w:r w:rsidR="004937A1">
        <w:rPr>
          <w:rFonts w:ascii="Times New Roman" w:hAnsi="Times New Roman" w:cs="Times New Roman"/>
          <w:sz w:val="24"/>
          <w:szCs w:val="24"/>
        </w:rPr>
        <w:t xml:space="preserve">Α) </w:t>
      </w:r>
      <w:proofErr w:type="spellStart"/>
      <w:r w:rsidRPr="004937A1">
        <w:rPr>
          <w:rFonts w:ascii="Times New Roman" w:hAnsi="Times New Roman" w:cs="Times New Roman"/>
          <w:sz w:val="24"/>
          <w:szCs w:val="24"/>
        </w:rPr>
        <w:t>Nα</w:t>
      </w:r>
      <w:proofErr w:type="spellEnd"/>
      <w:r w:rsidRPr="004937A1">
        <w:rPr>
          <w:rFonts w:ascii="Times New Roman" w:hAnsi="Times New Roman" w:cs="Times New Roman"/>
          <w:sz w:val="24"/>
          <w:szCs w:val="24"/>
        </w:rPr>
        <w:t xml:space="preserve"> γράψετε τους νόμους της κατοπτρικής ανάκλασης του φωτός</w:t>
      </w:r>
      <w:r w:rsidR="000E0FEC">
        <w:rPr>
          <w:rFonts w:ascii="Times New Roman" w:hAnsi="Times New Roman" w:cs="Times New Roman"/>
          <w:sz w:val="24"/>
          <w:szCs w:val="24"/>
        </w:rPr>
        <w:t>.</w:t>
      </w:r>
    </w:p>
    <w:p w:rsidR="0022188E" w:rsidRPr="0022188E" w:rsidRDefault="0022188E" w:rsidP="00126F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6FD5" w:rsidRDefault="00126FD5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FD5">
        <w:rPr>
          <w:rFonts w:ascii="Times New Roman" w:hAnsi="Times New Roman" w:cs="Times New Roman"/>
          <w:sz w:val="24"/>
          <w:szCs w:val="24"/>
        </w:rPr>
        <w:t xml:space="preserve">Β) Στο </w:t>
      </w:r>
      <w:r>
        <w:rPr>
          <w:rFonts w:ascii="Times New Roman" w:hAnsi="Times New Roman" w:cs="Times New Roman"/>
          <w:sz w:val="24"/>
          <w:szCs w:val="24"/>
        </w:rPr>
        <w:t>διπλανό σχήμα η γωνία θ=50</w:t>
      </w:r>
      <w:r w:rsidRPr="00126FD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και ή γωνία διάθλασης</w:t>
      </w:r>
    </w:p>
    <w:p w:rsidR="00126FD5" w:rsidRDefault="00126FD5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ίναι διπλάσια από τη γωνία πρόσπτωσής.</w:t>
      </w:r>
    </w:p>
    <w:p w:rsidR="00065095" w:rsidRDefault="00E3698C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Ι) </w:t>
      </w:r>
      <w:r w:rsidR="009B4A83">
        <w:rPr>
          <w:rFonts w:ascii="Times New Roman" w:hAnsi="Times New Roman" w:cs="Times New Roman"/>
          <w:sz w:val="24"/>
          <w:szCs w:val="24"/>
        </w:rPr>
        <w:t xml:space="preserve">    α) </w:t>
      </w:r>
      <w:r w:rsidR="00065095">
        <w:rPr>
          <w:rFonts w:ascii="Times New Roman" w:hAnsi="Times New Roman" w:cs="Times New Roman"/>
          <w:sz w:val="24"/>
          <w:szCs w:val="24"/>
        </w:rPr>
        <w:t xml:space="preserve">Να μεταφέρετε το σχήμα στην κόλα σας, </w:t>
      </w:r>
    </w:p>
    <w:p w:rsidR="00065095" w:rsidRDefault="00065095" w:rsidP="0006509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ι να σημειώσετε στο  σχήμα </w:t>
      </w:r>
      <w:r w:rsidR="00E3698C">
        <w:rPr>
          <w:rFonts w:ascii="Times New Roman" w:hAnsi="Times New Roman" w:cs="Times New Roman"/>
          <w:sz w:val="24"/>
          <w:szCs w:val="24"/>
        </w:rPr>
        <w:t>τη</w:t>
      </w:r>
      <w:r w:rsidR="00126FD5">
        <w:rPr>
          <w:rFonts w:ascii="Times New Roman" w:hAnsi="Times New Roman" w:cs="Times New Roman"/>
          <w:sz w:val="24"/>
          <w:szCs w:val="24"/>
        </w:rPr>
        <w:t xml:space="preserve"> γωνία πρόσπτωσης</w:t>
      </w:r>
      <w:r w:rsidR="00EF4E7D">
        <w:rPr>
          <w:rFonts w:ascii="Times New Roman" w:hAnsi="Times New Roman" w:cs="Times New Roman"/>
          <w:sz w:val="24"/>
          <w:szCs w:val="24"/>
        </w:rPr>
        <w:t xml:space="preserve"> (π)</w:t>
      </w:r>
      <w:r w:rsidR="00126F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4A83" w:rsidRDefault="00E3698C" w:rsidP="0006509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</w:t>
      </w:r>
      <w:r w:rsidR="00126FD5">
        <w:rPr>
          <w:rFonts w:ascii="Times New Roman" w:hAnsi="Times New Roman" w:cs="Times New Roman"/>
          <w:sz w:val="24"/>
          <w:szCs w:val="24"/>
        </w:rPr>
        <w:t xml:space="preserve"> γωνία ανάκλασης</w:t>
      </w:r>
      <w:r w:rsidR="00EF4E7D">
        <w:rPr>
          <w:rFonts w:ascii="Times New Roman" w:hAnsi="Times New Roman" w:cs="Times New Roman"/>
          <w:sz w:val="24"/>
          <w:szCs w:val="24"/>
        </w:rPr>
        <w:t xml:space="preserve"> (α) </w:t>
      </w:r>
      <w:r w:rsidR="00126FD5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126FD5">
        <w:rPr>
          <w:rFonts w:ascii="Times New Roman" w:hAnsi="Times New Roman" w:cs="Times New Roman"/>
          <w:sz w:val="24"/>
          <w:szCs w:val="24"/>
        </w:rPr>
        <w:t>η γωνία διάθλασης</w:t>
      </w:r>
      <w:r w:rsidR="00EF4E7D">
        <w:rPr>
          <w:rFonts w:ascii="Times New Roman" w:hAnsi="Times New Roman" w:cs="Times New Roman"/>
          <w:sz w:val="24"/>
          <w:szCs w:val="24"/>
        </w:rPr>
        <w:t xml:space="preserve"> (δ)</w:t>
      </w:r>
      <w:r w:rsidR="00126FD5">
        <w:rPr>
          <w:rFonts w:ascii="Times New Roman" w:hAnsi="Times New Roman" w:cs="Times New Roman"/>
          <w:sz w:val="24"/>
          <w:szCs w:val="24"/>
        </w:rPr>
        <w:t>.</w:t>
      </w:r>
      <w:r w:rsidR="00065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95" w:rsidRDefault="009B4A83" w:rsidP="0006509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β) Ν</w:t>
      </w:r>
      <w:r w:rsidR="00065095">
        <w:rPr>
          <w:rFonts w:ascii="Times New Roman" w:hAnsi="Times New Roman" w:cs="Times New Roman"/>
          <w:sz w:val="24"/>
          <w:szCs w:val="24"/>
        </w:rPr>
        <w:t>α υπολογίσετε τις παραπάνω γωνίες.</w:t>
      </w:r>
    </w:p>
    <w:p w:rsidR="00126FD5" w:rsidRDefault="00126FD5" w:rsidP="0012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ΙΙ) Ποιο από τα υλικά Α και Β είναι οπτικά πυκνότερο; </w:t>
      </w:r>
    </w:p>
    <w:p w:rsidR="00126FD5" w:rsidRPr="00126FD5" w:rsidRDefault="00126FD5" w:rsidP="009B4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Να δικαιολογήσετε την απάντηση σας.</w:t>
      </w:r>
    </w:p>
    <w:p w:rsidR="000E0FEC" w:rsidRDefault="000E0FEC" w:rsidP="009B4A8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E41A4" w:rsidRPr="009B4A83" w:rsidRDefault="009E41A4" w:rsidP="009B4A8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14642" w:rsidRPr="006E0ADC" w:rsidRDefault="00210FD3" w:rsidP="009B4A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ADC">
        <w:rPr>
          <w:rFonts w:ascii="Times New Roman" w:hAnsi="Times New Roman" w:cs="Times New Roman"/>
          <w:b/>
          <w:sz w:val="28"/>
          <w:szCs w:val="28"/>
          <w:u w:val="single"/>
        </w:rPr>
        <w:t>Να επιλέξετε 6 από τα  9 θέματα</w:t>
      </w:r>
      <w:r w:rsidR="006E0ADC" w:rsidRPr="006E0AD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E41A4" w:rsidRDefault="009517BF" w:rsidP="009B4A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5D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E41A4" w:rsidRDefault="009E41A4" w:rsidP="009B4A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40F5" w:rsidRPr="00EC75D4" w:rsidRDefault="006E0ADC" w:rsidP="009B4A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5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17BF" w:rsidRPr="00EC75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0F5" w:rsidRPr="00EC75D4">
        <w:rPr>
          <w:rFonts w:ascii="Times New Roman" w:hAnsi="Times New Roman" w:cs="Times New Roman"/>
          <w:b/>
          <w:sz w:val="24"/>
          <w:szCs w:val="24"/>
        </w:rPr>
        <w:t xml:space="preserve">Ο ΔΙΕΥΘΥΝΤΗΣ                                        </w:t>
      </w:r>
      <w:r w:rsidRPr="00EC75D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B40F5" w:rsidRPr="00EC75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Ο</w:t>
      </w:r>
      <w:r w:rsidR="009517BF" w:rsidRPr="00EC75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40F5" w:rsidRPr="00EC75D4">
        <w:rPr>
          <w:rFonts w:ascii="Times New Roman" w:hAnsi="Times New Roman" w:cs="Times New Roman"/>
          <w:b/>
          <w:sz w:val="24"/>
          <w:szCs w:val="24"/>
        </w:rPr>
        <w:t>ΚΑΘΗΓΗΤ</w:t>
      </w:r>
      <w:r w:rsidR="00210FD3" w:rsidRPr="00EC75D4">
        <w:rPr>
          <w:rFonts w:ascii="Times New Roman" w:hAnsi="Times New Roman" w:cs="Times New Roman"/>
          <w:b/>
          <w:sz w:val="24"/>
          <w:szCs w:val="24"/>
        </w:rPr>
        <w:t>Η</w:t>
      </w:r>
      <w:r w:rsidR="00AB40F5" w:rsidRPr="00EC75D4">
        <w:rPr>
          <w:rFonts w:ascii="Times New Roman" w:hAnsi="Times New Roman" w:cs="Times New Roman"/>
          <w:b/>
          <w:sz w:val="24"/>
          <w:szCs w:val="24"/>
        </w:rPr>
        <w:t>Σ</w:t>
      </w:r>
    </w:p>
    <w:p w:rsidR="00AB40F5" w:rsidRDefault="00AB40F5" w:rsidP="00482320">
      <w:pPr>
        <w:rPr>
          <w:rFonts w:ascii="Arial" w:hAnsi="Arial" w:cs="Arial"/>
          <w:sz w:val="24"/>
          <w:szCs w:val="24"/>
        </w:rPr>
      </w:pPr>
    </w:p>
    <w:p w:rsidR="009B4A83" w:rsidRDefault="009B4A83" w:rsidP="00482320">
      <w:pPr>
        <w:rPr>
          <w:rFonts w:ascii="Arial" w:hAnsi="Arial" w:cs="Arial"/>
          <w:sz w:val="24"/>
          <w:szCs w:val="24"/>
        </w:rPr>
      </w:pPr>
    </w:p>
    <w:p w:rsidR="009B4A83" w:rsidRPr="009E41A4" w:rsidRDefault="003C452F" w:rsidP="004823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E41A4" w:rsidRPr="009E41A4">
        <w:rPr>
          <w:rFonts w:ascii="Times New Roman" w:hAnsi="Times New Roman" w:cs="Times New Roman"/>
          <w:b/>
          <w:sz w:val="24"/>
          <w:szCs w:val="24"/>
        </w:rPr>
        <w:t>ΜΑΘΙΟΥΔΑΚΗΣ Κ</w:t>
      </w:r>
    </w:p>
    <w:sectPr w:rsidR="009B4A83" w:rsidRPr="009E41A4" w:rsidSect="009E41A4">
      <w:pgSz w:w="11906" w:h="16838"/>
      <w:pgMar w:top="426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0FA"/>
    <w:multiLevelType w:val="hybridMultilevel"/>
    <w:tmpl w:val="9216DEFE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DA0939"/>
    <w:multiLevelType w:val="hybridMultilevel"/>
    <w:tmpl w:val="600866EE"/>
    <w:lvl w:ilvl="0" w:tplc="EB3C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E76EC"/>
    <w:multiLevelType w:val="hybridMultilevel"/>
    <w:tmpl w:val="256ACC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2320"/>
    <w:rsid w:val="000025C7"/>
    <w:rsid w:val="00007530"/>
    <w:rsid w:val="00010912"/>
    <w:rsid w:val="00012460"/>
    <w:rsid w:val="000169BB"/>
    <w:rsid w:val="00023A55"/>
    <w:rsid w:val="000268B3"/>
    <w:rsid w:val="00030E7A"/>
    <w:rsid w:val="000311AA"/>
    <w:rsid w:val="00031AD6"/>
    <w:rsid w:val="00031FD5"/>
    <w:rsid w:val="0004091E"/>
    <w:rsid w:val="00045329"/>
    <w:rsid w:val="00050FE7"/>
    <w:rsid w:val="00056357"/>
    <w:rsid w:val="0005649F"/>
    <w:rsid w:val="000570C2"/>
    <w:rsid w:val="0005710E"/>
    <w:rsid w:val="000578E1"/>
    <w:rsid w:val="00061BDD"/>
    <w:rsid w:val="00065095"/>
    <w:rsid w:val="00066C31"/>
    <w:rsid w:val="0006748C"/>
    <w:rsid w:val="000763F8"/>
    <w:rsid w:val="000808F1"/>
    <w:rsid w:val="000848EE"/>
    <w:rsid w:val="00085251"/>
    <w:rsid w:val="00085D24"/>
    <w:rsid w:val="000918F6"/>
    <w:rsid w:val="000961A1"/>
    <w:rsid w:val="00097D4F"/>
    <w:rsid w:val="000A229F"/>
    <w:rsid w:val="000A2565"/>
    <w:rsid w:val="000A40CF"/>
    <w:rsid w:val="000A5A4F"/>
    <w:rsid w:val="000A742C"/>
    <w:rsid w:val="000B0F2C"/>
    <w:rsid w:val="000C10C9"/>
    <w:rsid w:val="000C38C2"/>
    <w:rsid w:val="000C5911"/>
    <w:rsid w:val="000C5B22"/>
    <w:rsid w:val="000D078C"/>
    <w:rsid w:val="000D3BF8"/>
    <w:rsid w:val="000D60CC"/>
    <w:rsid w:val="000D761C"/>
    <w:rsid w:val="000E0368"/>
    <w:rsid w:val="000E0FEC"/>
    <w:rsid w:val="000E1DCA"/>
    <w:rsid w:val="000E5051"/>
    <w:rsid w:val="000E6CCB"/>
    <w:rsid w:val="000F6F50"/>
    <w:rsid w:val="00101F30"/>
    <w:rsid w:val="0010316A"/>
    <w:rsid w:val="00103A37"/>
    <w:rsid w:val="00106644"/>
    <w:rsid w:val="00110659"/>
    <w:rsid w:val="00112639"/>
    <w:rsid w:val="00113117"/>
    <w:rsid w:val="0011514F"/>
    <w:rsid w:val="0012002B"/>
    <w:rsid w:val="00121149"/>
    <w:rsid w:val="001242D1"/>
    <w:rsid w:val="0012667F"/>
    <w:rsid w:val="00126FD5"/>
    <w:rsid w:val="00127FC1"/>
    <w:rsid w:val="00131D72"/>
    <w:rsid w:val="0014179C"/>
    <w:rsid w:val="00144383"/>
    <w:rsid w:val="00152ECD"/>
    <w:rsid w:val="00153666"/>
    <w:rsid w:val="00155649"/>
    <w:rsid w:val="00156221"/>
    <w:rsid w:val="001576C0"/>
    <w:rsid w:val="00160655"/>
    <w:rsid w:val="001607F0"/>
    <w:rsid w:val="00165E62"/>
    <w:rsid w:val="00166603"/>
    <w:rsid w:val="00167381"/>
    <w:rsid w:val="001676FB"/>
    <w:rsid w:val="00167CDD"/>
    <w:rsid w:val="00170A68"/>
    <w:rsid w:val="00171F74"/>
    <w:rsid w:val="00173CE1"/>
    <w:rsid w:val="00173EDB"/>
    <w:rsid w:val="0017550C"/>
    <w:rsid w:val="00175564"/>
    <w:rsid w:val="00175EBA"/>
    <w:rsid w:val="00182990"/>
    <w:rsid w:val="00182E8B"/>
    <w:rsid w:val="00193BB8"/>
    <w:rsid w:val="00195A14"/>
    <w:rsid w:val="001A078B"/>
    <w:rsid w:val="001A2396"/>
    <w:rsid w:val="001A2622"/>
    <w:rsid w:val="001A28B2"/>
    <w:rsid w:val="001A4675"/>
    <w:rsid w:val="001B10CA"/>
    <w:rsid w:val="001B2B93"/>
    <w:rsid w:val="001B34DE"/>
    <w:rsid w:val="001B72EC"/>
    <w:rsid w:val="001C2527"/>
    <w:rsid w:val="001C2F80"/>
    <w:rsid w:val="001C4914"/>
    <w:rsid w:val="001C5F7B"/>
    <w:rsid w:val="001C6D1A"/>
    <w:rsid w:val="001C746D"/>
    <w:rsid w:val="001D12C2"/>
    <w:rsid w:val="001D2370"/>
    <w:rsid w:val="001D77D2"/>
    <w:rsid w:val="001E077D"/>
    <w:rsid w:val="001E1EA4"/>
    <w:rsid w:val="001E32B1"/>
    <w:rsid w:val="001E39EE"/>
    <w:rsid w:val="001F399C"/>
    <w:rsid w:val="001F65C2"/>
    <w:rsid w:val="001F67E9"/>
    <w:rsid w:val="00202023"/>
    <w:rsid w:val="002027D4"/>
    <w:rsid w:val="00210DB8"/>
    <w:rsid w:val="00210FD3"/>
    <w:rsid w:val="00212D19"/>
    <w:rsid w:val="00214642"/>
    <w:rsid w:val="00217DF4"/>
    <w:rsid w:val="002205CE"/>
    <w:rsid w:val="0022184D"/>
    <w:rsid w:val="0022188E"/>
    <w:rsid w:val="00221E62"/>
    <w:rsid w:val="00222348"/>
    <w:rsid w:val="00223799"/>
    <w:rsid w:val="00224E40"/>
    <w:rsid w:val="00227346"/>
    <w:rsid w:val="00233D71"/>
    <w:rsid w:val="002349F9"/>
    <w:rsid w:val="00237FF1"/>
    <w:rsid w:val="00242A0D"/>
    <w:rsid w:val="00245917"/>
    <w:rsid w:val="00246A3B"/>
    <w:rsid w:val="002506B2"/>
    <w:rsid w:val="0025180C"/>
    <w:rsid w:val="002524D6"/>
    <w:rsid w:val="002546AF"/>
    <w:rsid w:val="00254B41"/>
    <w:rsid w:val="00260594"/>
    <w:rsid w:val="002605C4"/>
    <w:rsid w:val="00267968"/>
    <w:rsid w:val="00273AF2"/>
    <w:rsid w:val="00275D8D"/>
    <w:rsid w:val="002921CA"/>
    <w:rsid w:val="00294C83"/>
    <w:rsid w:val="00296743"/>
    <w:rsid w:val="00296AE6"/>
    <w:rsid w:val="0029764B"/>
    <w:rsid w:val="002A197C"/>
    <w:rsid w:val="002A6409"/>
    <w:rsid w:val="002B4462"/>
    <w:rsid w:val="002B44F2"/>
    <w:rsid w:val="002B609F"/>
    <w:rsid w:val="002C1A29"/>
    <w:rsid w:val="002C37FA"/>
    <w:rsid w:val="002C3DCE"/>
    <w:rsid w:val="002C4122"/>
    <w:rsid w:val="002C6DD7"/>
    <w:rsid w:val="002C6EA4"/>
    <w:rsid w:val="002C7F2E"/>
    <w:rsid w:val="002D11FB"/>
    <w:rsid w:val="002D2D90"/>
    <w:rsid w:val="002D3F87"/>
    <w:rsid w:val="002E0771"/>
    <w:rsid w:val="002E0B44"/>
    <w:rsid w:val="002E2419"/>
    <w:rsid w:val="002E34CF"/>
    <w:rsid w:val="002E4CE7"/>
    <w:rsid w:val="002E6A92"/>
    <w:rsid w:val="002F00EA"/>
    <w:rsid w:val="002F146A"/>
    <w:rsid w:val="002F1B6B"/>
    <w:rsid w:val="002F1BFC"/>
    <w:rsid w:val="002F2A9C"/>
    <w:rsid w:val="002F6D6F"/>
    <w:rsid w:val="003013F1"/>
    <w:rsid w:val="00304286"/>
    <w:rsid w:val="00304E13"/>
    <w:rsid w:val="003070F1"/>
    <w:rsid w:val="00310D4E"/>
    <w:rsid w:val="00316E2B"/>
    <w:rsid w:val="003207D4"/>
    <w:rsid w:val="003251C9"/>
    <w:rsid w:val="00330F8C"/>
    <w:rsid w:val="003324C3"/>
    <w:rsid w:val="00332A59"/>
    <w:rsid w:val="003336AF"/>
    <w:rsid w:val="00336054"/>
    <w:rsid w:val="003364EE"/>
    <w:rsid w:val="00337738"/>
    <w:rsid w:val="00342043"/>
    <w:rsid w:val="0034391C"/>
    <w:rsid w:val="003457B3"/>
    <w:rsid w:val="00346FDF"/>
    <w:rsid w:val="0034773F"/>
    <w:rsid w:val="00350E67"/>
    <w:rsid w:val="003519C2"/>
    <w:rsid w:val="00352809"/>
    <w:rsid w:val="00353426"/>
    <w:rsid w:val="00354897"/>
    <w:rsid w:val="00354AF7"/>
    <w:rsid w:val="00355131"/>
    <w:rsid w:val="003562E1"/>
    <w:rsid w:val="00360811"/>
    <w:rsid w:val="00360A24"/>
    <w:rsid w:val="00360ED5"/>
    <w:rsid w:val="00362651"/>
    <w:rsid w:val="00362771"/>
    <w:rsid w:val="003667A2"/>
    <w:rsid w:val="00366E1D"/>
    <w:rsid w:val="00366EE4"/>
    <w:rsid w:val="00367018"/>
    <w:rsid w:val="00376623"/>
    <w:rsid w:val="00382BAE"/>
    <w:rsid w:val="003839A4"/>
    <w:rsid w:val="00383CB4"/>
    <w:rsid w:val="00383E43"/>
    <w:rsid w:val="00391DBD"/>
    <w:rsid w:val="0039645B"/>
    <w:rsid w:val="00397BBB"/>
    <w:rsid w:val="003A01FB"/>
    <w:rsid w:val="003A03DF"/>
    <w:rsid w:val="003A4868"/>
    <w:rsid w:val="003A5117"/>
    <w:rsid w:val="003A5194"/>
    <w:rsid w:val="003B0378"/>
    <w:rsid w:val="003B0820"/>
    <w:rsid w:val="003B0EBA"/>
    <w:rsid w:val="003B32C4"/>
    <w:rsid w:val="003C452F"/>
    <w:rsid w:val="003C7051"/>
    <w:rsid w:val="003D02BF"/>
    <w:rsid w:val="003D10FF"/>
    <w:rsid w:val="003D23D5"/>
    <w:rsid w:val="003D3376"/>
    <w:rsid w:val="003D3E4A"/>
    <w:rsid w:val="003D5D6F"/>
    <w:rsid w:val="003E20D1"/>
    <w:rsid w:val="003E262E"/>
    <w:rsid w:val="003E3746"/>
    <w:rsid w:val="003E3B76"/>
    <w:rsid w:val="003E5305"/>
    <w:rsid w:val="003E73CC"/>
    <w:rsid w:val="003F48CC"/>
    <w:rsid w:val="003F5651"/>
    <w:rsid w:val="003F7905"/>
    <w:rsid w:val="003F7CB8"/>
    <w:rsid w:val="004016BE"/>
    <w:rsid w:val="00403C46"/>
    <w:rsid w:val="00404306"/>
    <w:rsid w:val="00407E83"/>
    <w:rsid w:val="00411CB7"/>
    <w:rsid w:val="00412BCC"/>
    <w:rsid w:val="00414A0C"/>
    <w:rsid w:val="00415EA2"/>
    <w:rsid w:val="004272A3"/>
    <w:rsid w:val="004317AF"/>
    <w:rsid w:val="004327C4"/>
    <w:rsid w:val="00432FB2"/>
    <w:rsid w:val="004334B0"/>
    <w:rsid w:val="00436401"/>
    <w:rsid w:val="004367A4"/>
    <w:rsid w:val="00445DA7"/>
    <w:rsid w:val="00446615"/>
    <w:rsid w:val="00446B56"/>
    <w:rsid w:val="00450E6C"/>
    <w:rsid w:val="00453A06"/>
    <w:rsid w:val="00453E59"/>
    <w:rsid w:val="00454295"/>
    <w:rsid w:val="00457FC5"/>
    <w:rsid w:val="00460B38"/>
    <w:rsid w:val="00461274"/>
    <w:rsid w:val="0046175D"/>
    <w:rsid w:val="00461D76"/>
    <w:rsid w:val="004629AD"/>
    <w:rsid w:val="00465AEE"/>
    <w:rsid w:val="00466538"/>
    <w:rsid w:val="00466C28"/>
    <w:rsid w:val="00470A55"/>
    <w:rsid w:val="0047324A"/>
    <w:rsid w:val="0047577E"/>
    <w:rsid w:val="00476BEA"/>
    <w:rsid w:val="004771A9"/>
    <w:rsid w:val="00482320"/>
    <w:rsid w:val="00485E3F"/>
    <w:rsid w:val="004866F6"/>
    <w:rsid w:val="0048707A"/>
    <w:rsid w:val="004937A1"/>
    <w:rsid w:val="0049568F"/>
    <w:rsid w:val="004A057B"/>
    <w:rsid w:val="004A0830"/>
    <w:rsid w:val="004A0A17"/>
    <w:rsid w:val="004A2717"/>
    <w:rsid w:val="004A7AC3"/>
    <w:rsid w:val="004A7FD7"/>
    <w:rsid w:val="004B023C"/>
    <w:rsid w:val="004B0268"/>
    <w:rsid w:val="004B2420"/>
    <w:rsid w:val="004B2ED5"/>
    <w:rsid w:val="004B4378"/>
    <w:rsid w:val="004C1513"/>
    <w:rsid w:val="004C3B35"/>
    <w:rsid w:val="004C69AF"/>
    <w:rsid w:val="004C6A30"/>
    <w:rsid w:val="004C78AD"/>
    <w:rsid w:val="004D175D"/>
    <w:rsid w:val="004D2FEB"/>
    <w:rsid w:val="004D6961"/>
    <w:rsid w:val="004D70AF"/>
    <w:rsid w:val="004D781F"/>
    <w:rsid w:val="004E0441"/>
    <w:rsid w:val="004E1ACC"/>
    <w:rsid w:val="004E1D38"/>
    <w:rsid w:val="004E3A45"/>
    <w:rsid w:val="004E49E9"/>
    <w:rsid w:val="004E5BC8"/>
    <w:rsid w:val="004E5C3B"/>
    <w:rsid w:val="004E7DDE"/>
    <w:rsid w:val="004F209C"/>
    <w:rsid w:val="004F30A7"/>
    <w:rsid w:val="004F55EA"/>
    <w:rsid w:val="004F71BF"/>
    <w:rsid w:val="00500905"/>
    <w:rsid w:val="00501D45"/>
    <w:rsid w:val="00502C33"/>
    <w:rsid w:val="00506C0C"/>
    <w:rsid w:val="005148E5"/>
    <w:rsid w:val="00520BC9"/>
    <w:rsid w:val="00521DAA"/>
    <w:rsid w:val="005221F5"/>
    <w:rsid w:val="00526399"/>
    <w:rsid w:val="0053087C"/>
    <w:rsid w:val="00533616"/>
    <w:rsid w:val="00534D35"/>
    <w:rsid w:val="00536EEC"/>
    <w:rsid w:val="0053746B"/>
    <w:rsid w:val="00537592"/>
    <w:rsid w:val="00546F77"/>
    <w:rsid w:val="0055285D"/>
    <w:rsid w:val="00553CB0"/>
    <w:rsid w:val="00557F6D"/>
    <w:rsid w:val="00560DDA"/>
    <w:rsid w:val="005639AE"/>
    <w:rsid w:val="00571957"/>
    <w:rsid w:val="00571B14"/>
    <w:rsid w:val="00573305"/>
    <w:rsid w:val="00581DD3"/>
    <w:rsid w:val="00582B78"/>
    <w:rsid w:val="005870F6"/>
    <w:rsid w:val="0059363C"/>
    <w:rsid w:val="0059686E"/>
    <w:rsid w:val="005A0FE1"/>
    <w:rsid w:val="005A1BCD"/>
    <w:rsid w:val="005A474C"/>
    <w:rsid w:val="005A49A6"/>
    <w:rsid w:val="005A6BEB"/>
    <w:rsid w:val="005B5A83"/>
    <w:rsid w:val="005B771D"/>
    <w:rsid w:val="005B77AE"/>
    <w:rsid w:val="005C02D3"/>
    <w:rsid w:val="005C07B9"/>
    <w:rsid w:val="005C1AF4"/>
    <w:rsid w:val="005C6DB3"/>
    <w:rsid w:val="005C709C"/>
    <w:rsid w:val="005D2F58"/>
    <w:rsid w:val="005D341C"/>
    <w:rsid w:val="005D41BD"/>
    <w:rsid w:val="005D5790"/>
    <w:rsid w:val="005D61FC"/>
    <w:rsid w:val="005E165C"/>
    <w:rsid w:val="005E49F3"/>
    <w:rsid w:val="005F018E"/>
    <w:rsid w:val="005F0C92"/>
    <w:rsid w:val="005F0EA4"/>
    <w:rsid w:val="005F5366"/>
    <w:rsid w:val="005F5EBD"/>
    <w:rsid w:val="00600E56"/>
    <w:rsid w:val="00601E78"/>
    <w:rsid w:val="00602EF5"/>
    <w:rsid w:val="00611F68"/>
    <w:rsid w:val="006122A9"/>
    <w:rsid w:val="00613E2F"/>
    <w:rsid w:val="00614D2B"/>
    <w:rsid w:val="00615F35"/>
    <w:rsid w:val="00617D32"/>
    <w:rsid w:val="006215CA"/>
    <w:rsid w:val="00621A0B"/>
    <w:rsid w:val="006227B0"/>
    <w:rsid w:val="00623F7F"/>
    <w:rsid w:val="00624BE5"/>
    <w:rsid w:val="00625794"/>
    <w:rsid w:val="0062682A"/>
    <w:rsid w:val="00626FF1"/>
    <w:rsid w:val="00632E6A"/>
    <w:rsid w:val="006361A7"/>
    <w:rsid w:val="006361D9"/>
    <w:rsid w:val="00647DC8"/>
    <w:rsid w:val="006510C2"/>
    <w:rsid w:val="00652C05"/>
    <w:rsid w:val="006538D9"/>
    <w:rsid w:val="0065546B"/>
    <w:rsid w:val="0066065A"/>
    <w:rsid w:val="00666C3A"/>
    <w:rsid w:val="0067442F"/>
    <w:rsid w:val="0067503B"/>
    <w:rsid w:val="0067526A"/>
    <w:rsid w:val="00676150"/>
    <w:rsid w:val="0068141D"/>
    <w:rsid w:val="00684367"/>
    <w:rsid w:val="006915B5"/>
    <w:rsid w:val="0069207B"/>
    <w:rsid w:val="006928E2"/>
    <w:rsid w:val="00693C6D"/>
    <w:rsid w:val="00694AF1"/>
    <w:rsid w:val="006950CB"/>
    <w:rsid w:val="00695569"/>
    <w:rsid w:val="00697396"/>
    <w:rsid w:val="006A672E"/>
    <w:rsid w:val="006B0677"/>
    <w:rsid w:val="006B1989"/>
    <w:rsid w:val="006B19BC"/>
    <w:rsid w:val="006B1B64"/>
    <w:rsid w:val="006B4EFF"/>
    <w:rsid w:val="006B500C"/>
    <w:rsid w:val="006C0D2B"/>
    <w:rsid w:val="006C25FA"/>
    <w:rsid w:val="006C2AC6"/>
    <w:rsid w:val="006C5241"/>
    <w:rsid w:val="006C6DEA"/>
    <w:rsid w:val="006C782F"/>
    <w:rsid w:val="006D008F"/>
    <w:rsid w:val="006D0320"/>
    <w:rsid w:val="006D2437"/>
    <w:rsid w:val="006D31DC"/>
    <w:rsid w:val="006D4E74"/>
    <w:rsid w:val="006D5E2E"/>
    <w:rsid w:val="006D6DDD"/>
    <w:rsid w:val="006E0ADC"/>
    <w:rsid w:val="006E276E"/>
    <w:rsid w:val="006E2D90"/>
    <w:rsid w:val="006F0746"/>
    <w:rsid w:val="006F3079"/>
    <w:rsid w:val="006F4477"/>
    <w:rsid w:val="006F4C28"/>
    <w:rsid w:val="006F67A3"/>
    <w:rsid w:val="007001E1"/>
    <w:rsid w:val="00703BB8"/>
    <w:rsid w:val="00703D31"/>
    <w:rsid w:val="00704D17"/>
    <w:rsid w:val="0070507B"/>
    <w:rsid w:val="00705120"/>
    <w:rsid w:val="007067F5"/>
    <w:rsid w:val="00707C0B"/>
    <w:rsid w:val="00710C5B"/>
    <w:rsid w:val="00713744"/>
    <w:rsid w:val="00713B49"/>
    <w:rsid w:val="00713DAF"/>
    <w:rsid w:val="00716609"/>
    <w:rsid w:val="00717AE1"/>
    <w:rsid w:val="0072034D"/>
    <w:rsid w:val="00721B13"/>
    <w:rsid w:val="00722857"/>
    <w:rsid w:val="00725300"/>
    <w:rsid w:val="00725765"/>
    <w:rsid w:val="00727F83"/>
    <w:rsid w:val="00731B76"/>
    <w:rsid w:val="00732122"/>
    <w:rsid w:val="00734EA3"/>
    <w:rsid w:val="007370C7"/>
    <w:rsid w:val="0074123C"/>
    <w:rsid w:val="00742BA3"/>
    <w:rsid w:val="00750574"/>
    <w:rsid w:val="00750FDB"/>
    <w:rsid w:val="0075207E"/>
    <w:rsid w:val="00752C62"/>
    <w:rsid w:val="00755318"/>
    <w:rsid w:val="00756181"/>
    <w:rsid w:val="0075637D"/>
    <w:rsid w:val="00757B30"/>
    <w:rsid w:val="00760E82"/>
    <w:rsid w:val="00761702"/>
    <w:rsid w:val="00766DD8"/>
    <w:rsid w:val="00770848"/>
    <w:rsid w:val="0077268B"/>
    <w:rsid w:val="007743F3"/>
    <w:rsid w:val="00782941"/>
    <w:rsid w:val="0078382E"/>
    <w:rsid w:val="00783C75"/>
    <w:rsid w:val="007854CC"/>
    <w:rsid w:val="007875AE"/>
    <w:rsid w:val="007912A0"/>
    <w:rsid w:val="007938A6"/>
    <w:rsid w:val="00797B3D"/>
    <w:rsid w:val="007A0A39"/>
    <w:rsid w:val="007A1E63"/>
    <w:rsid w:val="007A31F8"/>
    <w:rsid w:val="007A37A6"/>
    <w:rsid w:val="007A457E"/>
    <w:rsid w:val="007A4A74"/>
    <w:rsid w:val="007A512B"/>
    <w:rsid w:val="007B2D50"/>
    <w:rsid w:val="007B3212"/>
    <w:rsid w:val="007B359B"/>
    <w:rsid w:val="007B5421"/>
    <w:rsid w:val="007C29F3"/>
    <w:rsid w:val="007C5AB0"/>
    <w:rsid w:val="007C7204"/>
    <w:rsid w:val="007D1C06"/>
    <w:rsid w:val="007E25BF"/>
    <w:rsid w:val="007E2BC5"/>
    <w:rsid w:val="007F1F5A"/>
    <w:rsid w:val="007F2A38"/>
    <w:rsid w:val="007F4262"/>
    <w:rsid w:val="007F6B4F"/>
    <w:rsid w:val="00805822"/>
    <w:rsid w:val="00805B76"/>
    <w:rsid w:val="00806ED9"/>
    <w:rsid w:val="00807856"/>
    <w:rsid w:val="00812C86"/>
    <w:rsid w:val="00816F16"/>
    <w:rsid w:val="00817F2C"/>
    <w:rsid w:val="00820B19"/>
    <w:rsid w:val="008227DF"/>
    <w:rsid w:val="00825357"/>
    <w:rsid w:val="008256D0"/>
    <w:rsid w:val="008305C7"/>
    <w:rsid w:val="008317AE"/>
    <w:rsid w:val="008375D0"/>
    <w:rsid w:val="00840798"/>
    <w:rsid w:val="00850C41"/>
    <w:rsid w:val="008513FA"/>
    <w:rsid w:val="00853A63"/>
    <w:rsid w:val="008561A5"/>
    <w:rsid w:val="00856280"/>
    <w:rsid w:val="00856E37"/>
    <w:rsid w:val="008646F0"/>
    <w:rsid w:val="008647AD"/>
    <w:rsid w:val="00866668"/>
    <w:rsid w:val="00870A39"/>
    <w:rsid w:val="0087439C"/>
    <w:rsid w:val="00875AF4"/>
    <w:rsid w:val="0087761C"/>
    <w:rsid w:val="00877BCC"/>
    <w:rsid w:val="0088614C"/>
    <w:rsid w:val="0088789B"/>
    <w:rsid w:val="0089295A"/>
    <w:rsid w:val="00895D79"/>
    <w:rsid w:val="008A06E7"/>
    <w:rsid w:val="008A20A9"/>
    <w:rsid w:val="008A53F2"/>
    <w:rsid w:val="008B139A"/>
    <w:rsid w:val="008C0714"/>
    <w:rsid w:val="008C0849"/>
    <w:rsid w:val="008C514D"/>
    <w:rsid w:val="008C5F3A"/>
    <w:rsid w:val="008D16DD"/>
    <w:rsid w:val="008D217C"/>
    <w:rsid w:val="008D37AD"/>
    <w:rsid w:val="008D45EA"/>
    <w:rsid w:val="008E0668"/>
    <w:rsid w:val="008E0CFF"/>
    <w:rsid w:val="008E2A2C"/>
    <w:rsid w:val="008E2C04"/>
    <w:rsid w:val="008E5FA4"/>
    <w:rsid w:val="008E6B06"/>
    <w:rsid w:val="008E78AA"/>
    <w:rsid w:val="008F5C8F"/>
    <w:rsid w:val="00901009"/>
    <w:rsid w:val="009026D5"/>
    <w:rsid w:val="00903B30"/>
    <w:rsid w:val="00905314"/>
    <w:rsid w:val="00906DAD"/>
    <w:rsid w:val="00911B75"/>
    <w:rsid w:val="00914961"/>
    <w:rsid w:val="0091718C"/>
    <w:rsid w:val="00917256"/>
    <w:rsid w:val="0092237A"/>
    <w:rsid w:val="009232A9"/>
    <w:rsid w:val="00924951"/>
    <w:rsid w:val="0092762C"/>
    <w:rsid w:val="00930A88"/>
    <w:rsid w:val="00930BE8"/>
    <w:rsid w:val="009317F0"/>
    <w:rsid w:val="009319F5"/>
    <w:rsid w:val="009321E5"/>
    <w:rsid w:val="009324B0"/>
    <w:rsid w:val="00935A77"/>
    <w:rsid w:val="009360EA"/>
    <w:rsid w:val="00940A9C"/>
    <w:rsid w:val="00943991"/>
    <w:rsid w:val="009465F1"/>
    <w:rsid w:val="00946F9D"/>
    <w:rsid w:val="00950CA8"/>
    <w:rsid w:val="009517BF"/>
    <w:rsid w:val="009531DF"/>
    <w:rsid w:val="00953B51"/>
    <w:rsid w:val="0095493A"/>
    <w:rsid w:val="00955D6F"/>
    <w:rsid w:val="0095748E"/>
    <w:rsid w:val="00961FEE"/>
    <w:rsid w:val="00964541"/>
    <w:rsid w:val="00974AB9"/>
    <w:rsid w:val="0098354F"/>
    <w:rsid w:val="009867F9"/>
    <w:rsid w:val="00987AF2"/>
    <w:rsid w:val="00990AEB"/>
    <w:rsid w:val="009919C4"/>
    <w:rsid w:val="0099327E"/>
    <w:rsid w:val="009A3127"/>
    <w:rsid w:val="009B4A83"/>
    <w:rsid w:val="009B4E4B"/>
    <w:rsid w:val="009B5180"/>
    <w:rsid w:val="009B61DB"/>
    <w:rsid w:val="009B6851"/>
    <w:rsid w:val="009B7479"/>
    <w:rsid w:val="009B76B2"/>
    <w:rsid w:val="009C4326"/>
    <w:rsid w:val="009C5463"/>
    <w:rsid w:val="009C6E88"/>
    <w:rsid w:val="009D453D"/>
    <w:rsid w:val="009D4901"/>
    <w:rsid w:val="009D536A"/>
    <w:rsid w:val="009D7AF0"/>
    <w:rsid w:val="009E41A4"/>
    <w:rsid w:val="009F139D"/>
    <w:rsid w:val="009F2D54"/>
    <w:rsid w:val="009F3BB5"/>
    <w:rsid w:val="00A0263B"/>
    <w:rsid w:val="00A027E0"/>
    <w:rsid w:val="00A02E83"/>
    <w:rsid w:val="00A047DD"/>
    <w:rsid w:val="00A105C5"/>
    <w:rsid w:val="00A16705"/>
    <w:rsid w:val="00A168B1"/>
    <w:rsid w:val="00A21DCC"/>
    <w:rsid w:val="00A24470"/>
    <w:rsid w:val="00A254E2"/>
    <w:rsid w:val="00A2792E"/>
    <w:rsid w:val="00A304BA"/>
    <w:rsid w:val="00A34152"/>
    <w:rsid w:val="00A34547"/>
    <w:rsid w:val="00A349CA"/>
    <w:rsid w:val="00A3505A"/>
    <w:rsid w:val="00A35638"/>
    <w:rsid w:val="00A40FE7"/>
    <w:rsid w:val="00A43C2A"/>
    <w:rsid w:val="00A43C7B"/>
    <w:rsid w:val="00A47BA8"/>
    <w:rsid w:val="00A47BCB"/>
    <w:rsid w:val="00A50743"/>
    <w:rsid w:val="00A50AC9"/>
    <w:rsid w:val="00A50DE2"/>
    <w:rsid w:val="00A55A3F"/>
    <w:rsid w:val="00A6206E"/>
    <w:rsid w:val="00A623BB"/>
    <w:rsid w:val="00A65437"/>
    <w:rsid w:val="00A666CE"/>
    <w:rsid w:val="00A706EA"/>
    <w:rsid w:val="00A7092C"/>
    <w:rsid w:val="00A72335"/>
    <w:rsid w:val="00A7410A"/>
    <w:rsid w:val="00A762D8"/>
    <w:rsid w:val="00A8133E"/>
    <w:rsid w:val="00A83C83"/>
    <w:rsid w:val="00A85F38"/>
    <w:rsid w:val="00A86F75"/>
    <w:rsid w:val="00A873D4"/>
    <w:rsid w:val="00A87B1D"/>
    <w:rsid w:val="00A95423"/>
    <w:rsid w:val="00A95841"/>
    <w:rsid w:val="00A96E23"/>
    <w:rsid w:val="00AA19CB"/>
    <w:rsid w:val="00AA24BF"/>
    <w:rsid w:val="00AA7310"/>
    <w:rsid w:val="00AB0704"/>
    <w:rsid w:val="00AB40F5"/>
    <w:rsid w:val="00AB45F9"/>
    <w:rsid w:val="00AB6747"/>
    <w:rsid w:val="00AC03DB"/>
    <w:rsid w:val="00AC08EC"/>
    <w:rsid w:val="00AC1272"/>
    <w:rsid w:val="00AC2149"/>
    <w:rsid w:val="00AC3B4A"/>
    <w:rsid w:val="00AC41BB"/>
    <w:rsid w:val="00AC54D4"/>
    <w:rsid w:val="00AC5A56"/>
    <w:rsid w:val="00AD011A"/>
    <w:rsid w:val="00AD1651"/>
    <w:rsid w:val="00AE295E"/>
    <w:rsid w:val="00AE50CC"/>
    <w:rsid w:val="00AE5FA0"/>
    <w:rsid w:val="00B04FFC"/>
    <w:rsid w:val="00B05888"/>
    <w:rsid w:val="00B10178"/>
    <w:rsid w:val="00B104A6"/>
    <w:rsid w:val="00B15069"/>
    <w:rsid w:val="00B15A81"/>
    <w:rsid w:val="00B22094"/>
    <w:rsid w:val="00B2226B"/>
    <w:rsid w:val="00B233E0"/>
    <w:rsid w:val="00B248F7"/>
    <w:rsid w:val="00B30AAE"/>
    <w:rsid w:val="00B33280"/>
    <w:rsid w:val="00B3361E"/>
    <w:rsid w:val="00B34F90"/>
    <w:rsid w:val="00B35B8D"/>
    <w:rsid w:val="00B432DC"/>
    <w:rsid w:val="00B45B8B"/>
    <w:rsid w:val="00B462CE"/>
    <w:rsid w:val="00B467CA"/>
    <w:rsid w:val="00B50BAE"/>
    <w:rsid w:val="00B5573E"/>
    <w:rsid w:val="00B61A4F"/>
    <w:rsid w:val="00B62B24"/>
    <w:rsid w:val="00B66118"/>
    <w:rsid w:val="00B66618"/>
    <w:rsid w:val="00B70C38"/>
    <w:rsid w:val="00B717B5"/>
    <w:rsid w:val="00B73D00"/>
    <w:rsid w:val="00B754C2"/>
    <w:rsid w:val="00B765CE"/>
    <w:rsid w:val="00B837CE"/>
    <w:rsid w:val="00B83F1D"/>
    <w:rsid w:val="00B84459"/>
    <w:rsid w:val="00B84BB2"/>
    <w:rsid w:val="00B90369"/>
    <w:rsid w:val="00B90B59"/>
    <w:rsid w:val="00B9538F"/>
    <w:rsid w:val="00B960C1"/>
    <w:rsid w:val="00B96B56"/>
    <w:rsid w:val="00B9745F"/>
    <w:rsid w:val="00BA1627"/>
    <w:rsid w:val="00BA6736"/>
    <w:rsid w:val="00BB72DB"/>
    <w:rsid w:val="00BC31F7"/>
    <w:rsid w:val="00BC4528"/>
    <w:rsid w:val="00BC69CE"/>
    <w:rsid w:val="00BC7365"/>
    <w:rsid w:val="00BD0813"/>
    <w:rsid w:val="00BD223F"/>
    <w:rsid w:val="00BE7554"/>
    <w:rsid w:val="00BF31B4"/>
    <w:rsid w:val="00BF545B"/>
    <w:rsid w:val="00C01B82"/>
    <w:rsid w:val="00C01EEC"/>
    <w:rsid w:val="00C03841"/>
    <w:rsid w:val="00C03CA2"/>
    <w:rsid w:val="00C03EB8"/>
    <w:rsid w:val="00C06037"/>
    <w:rsid w:val="00C074FA"/>
    <w:rsid w:val="00C112C8"/>
    <w:rsid w:val="00C11529"/>
    <w:rsid w:val="00C146CC"/>
    <w:rsid w:val="00C20A40"/>
    <w:rsid w:val="00C20FC7"/>
    <w:rsid w:val="00C33D9B"/>
    <w:rsid w:val="00C50CF7"/>
    <w:rsid w:val="00C62BBE"/>
    <w:rsid w:val="00C6344D"/>
    <w:rsid w:val="00C648B3"/>
    <w:rsid w:val="00C64CB1"/>
    <w:rsid w:val="00C65EC8"/>
    <w:rsid w:val="00C66422"/>
    <w:rsid w:val="00C703D8"/>
    <w:rsid w:val="00C71B7D"/>
    <w:rsid w:val="00C72C0E"/>
    <w:rsid w:val="00C86B0E"/>
    <w:rsid w:val="00C877A8"/>
    <w:rsid w:val="00C91066"/>
    <w:rsid w:val="00C9672A"/>
    <w:rsid w:val="00CA36DA"/>
    <w:rsid w:val="00CB4F13"/>
    <w:rsid w:val="00CB58E3"/>
    <w:rsid w:val="00CB5F26"/>
    <w:rsid w:val="00CC2CE1"/>
    <w:rsid w:val="00CD2096"/>
    <w:rsid w:val="00CD386C"/>
    <w:rsid w:val="00CD3F09"/>
    <w:rsid w:val="00CD5748"/>
    <w:rsid w:val="00CE3F1A"/>
    <w:rsid w:val="00CE6AEF"/>
    <w:rsid w:val="00CF03D7"/>
    <w:rsid w:val="00CF165F"/>
    <w:rsid w:val="00CF41A6"/>
    <w:rsid w:val="00D03E73"/>
    <w:rsid w:val="00D0686B"/>
    <w:rsid w:val="00D07A09"/>
    <w:rsid w:val="00D109E7"/>
    <w:rsid w:val="00D15E44"/>
    <w:rsid w:val="00D21D8C"/>
    <w:rsid w:val="00D24B5F"/>
    <w:rsid w:val="00D27D4A"/>
    <w:rsid w:val="00D348B5"/>
    <w:rsid w:val="00D36D7F"/>
    <w:rsid w:val="00D3782D"/>
    <w:rsid w:val="00D4089A"/>
    <w:rsid w:val="00D40DC8"/>
    <w:rsid w:val="00D41056"/>
    <w:rsid w:val="00D42E05"/>
    <w:rsid w:val="00D438AB"/>
    <w:rsid w:val="00D4422F"/>
    <w:rsid w:val="00D45B37"/>
    <w:rsid w:val="00D45BB3"/>
    <w:rsid w:val="00D46E38"/>
    <w:rsid w:val="00D47466"/>
    <w:rsid w:val="00D5152A"/>
    <w:rsid w:val="00D545A9"/>
    <w:rsid w:val="00D55363"/>
    <w:rsid w:val="00D55ABB"/>
    <w:rsid w:val="00D5652E"/>
    <w:rsid w:val="00D56C9D"/>
    <w:rsid w:val="00D63CDF"/>
    <w:rsid w:val="00D670A6"/>
    <w:rsid w:val="00D6721D"/>
    <w:rsid w:val="00D74AFF"/>
    <w:rsid w:val="00D80BA3"/>
    <w:rsid w:val="00D80FF9"/>
    <w:rsid w:val="00D81290"/>
    <w:rsid w:val="00D83EA3"/>
    <w:rsid w:val="00D849A0"/>
    <w:rsid w:val="00D93B2F"/>
    <w:rsid w:val="00D95496"/>
    <w:rsid w:val="00DA1E61"/>
    <w:rsid w:val="00DA412B"/>
    <w:rsid w:val="00DA5599"/>
    <w:rsid w:val="00DA596C"/>
    <w:rsid w:val="00DB3ECA"/>
    <w:rsid w:val="00DB47AC"/>
    <w:rsid w:val="00DB4B42"/>
    <w:rsid w:val="00DC2442"/>
    <w:rsid w:val="00DC47D6"/>
    <w:rsid w:val="00DC57BB"/>
    <w:rsid w:val="00DC6A06"/>
    <w:rsid w:val="00DD6ECB"/>
    <w:rsid w:val="00DE1F19"/>
    <w:rsid w:val="00DE327E"/>
    <w:rsid w:val="00DE4B45"/>
    <w:rsid w:val="00DE4F82"/>
    <w:rsid w:val="00DF11D5"/>
    <w:rsid w:val="00DF6059"/>
    <w:rsid w:val="00E0042B"/>
    <w:rsid w:val="00E00D0B"/>
    <w:rsid w:val="00E02E27"/>
    <w:rsid w:val="00E057F9"/>
    <w:rsid w:val="00E12D4B"/>
    <w:rsid w:val="00E14BD2"/>
    <w:rsid w:val="00E16866"/>
    <w:rsid w:val="00E22655"/>
    <w:rsid w:val="00E239F8"/>
    <w:rsid w:val="00E25425"/>
    <w:rsid w:val="00E25E41"/>
    <w:rsid w:val="00E25F05"/>
    <w:rsid w:val="00E25FCC"/>
    <w:rsid w:val="00E31B0F"/>
    <w:rsid w:val="00E3219D"/>
    <w:rsid w:val="00E323CF"/>
    <w:rsid w:val="00E3248F"/>
    <w:rsid w:val="00E32957"/>
    <w:rsid w:val="00E3698C"/>
    <w:rsid w:val="00E3755C"/>
    <w:rsid w:val="00E53569"/>
    <w:rsid w:val="00E5562C"/>
    <w:rsid w:val="00E55F06"/>
    <w:rsid w:val="00E560E5"/>
    <w:rsid w:val="00E62799"/>
    <w:rsid w:val="00E6493A"/>
    <w:rsid w:val="00E67A66"/>
    <w:rsid w:val="00E713A2"/>
    <w:rsid w:val="00E7369C"/>
    <w:rsid w:val="00E853DF"/>
    <w:rsid w:val="00E87BFB"/>
    <w:rsid w:val="00E904FF"/>
    <w:rsid w:val="00E91070"/>
    <w:rsid w:val="00E9116D"/>
    <w:rsid w:val="00E9130F"/>
    <w:rsid w:val="00E93518"/>
    <w:rsid w:val="00EA3C3A"/>
    <w:rsid w:val="00EA428C"/>
    <w:rsid w:val="00EA67F6"/>
    <w:rsid w:val="00EB3A1F"/>
    <w:rsid w:val="00EB3A85"/>
    <w:rsid w:val="00EB4018"/>
    <w:rsid w:val="00EC06C1"/>
    <w:rsid w:val="00EC14F6"/>
    <w:rsid w:val="00EC1CE6"/>
    <w:rsid w:val="00EC75D4"/>
    <w:rsid w:val="00EC7B8B"/>
    <w:rsid w:val="00ED0C15"/>
    <w:rsid w:val="00ED1309"/>
    <w:rsid w:val="00ED1738"/>
    <w:rsid w:val="00ED1919"/>
    <w:rsid w:val="00ED3B5B"/>
    <w:rsid w:val="00ED4072"/>
    <w:rsid w:val="00ED56C7"/>
    <w:rsid w:val="00ED7153"/>
    <w:rsid w:val="00EE312B"/>
    <w:rsid w:val="00EE6B62"/>
    <w:rsid w:val="00EE6F50"/>
    <w:rsid w:val="00EE79C1"/>
    <w:rsid w:val="00EF0ADF"/>
    <w:rsid w:val="00EF3231"/>
    <w:rsid w:val="00EF3ED3"/>
    <w:rsid w:val="00EF4E7D"/>
    <w:rsid w:val="00EF5077"/>
    <w:rsid w:val="00F00AAC"/>
    <w:rsid w:val="00F00F3C"/>
    <w:rsid w:val="00F03009"/>
    <w:rsid w:val="00F03061"/>
    <w:rsid w:val="00F03E0D"/>
    <w:rsid w:val="00F1366D"/>
    <w:rsid w:val="00F21153"/>
    <w:rsid w:val="00F21FBA"/>
    <w:rsid w:val="00F237BE"/>
    <w:rsid w:val="00F31B75"/>
    <w:rsid w:val="00F41EA1"/>
    <w:rsid w:val="00F43945"/>
    <w:rsid w:val="00F43B0F"/>
    <w:rsid w:val="00F47FB0"/>
    <w:rsid w:val="00F50F81"/>
    <w:rsid w:val="00F543FE"/>
    <w:rsid w:val="00F56E42"/>
    <w:rsid w:val="00F60EA4"/>
    <w:rsid w:val="00F70BD1"/>
    <w:rsid w:val="00F729A4"/>
    <w:rsid w:val="00F73440"/>
    <w:rsid w:val="00F73CA4"/>
    <w:rsid w:val="00F73EA6"/>
    <w:rsid w:val="00F74BA1"/>
    <w:rsid w:val="00F74F0D"/>
    <w:rsid w:val="00F75444"/>
    <w:rsid w:val="00F77FF0"/>
    <w:rsid w:val="00F81184"/>
    <w:rsid w:val="00F85B3B"/>
    <w:rsid w:val="00F85F1A"/>
    <w:rsid w:val="00F8653E"/>
    <w:rsid w:val="00F910EA"/>
    <w:rsid w:val="00F91DCD"/>
    <w:rsid w:val="00F92A47"/>
    <w:rsid w:val="00F92AFA"/>
    <w:rsid w:val="00F9393A"/>
    <w:rsid w:val="00F94A2F"/>
    <w:rsid w:val="00F950F6"/>
    <w:rsid w:val="00F95636"/>
    <w:rsid w:val="00F96159"/>
    <w:rsid w:val="00F96BDD"/>
    <w:rsid w:val="00FA1AAA"/>
    <w:rsid w:val="00FA1BDA"/>
    <w:rsid w:val="00FA4EEC"/>
    <w:rsid w:val="00FA68E4"/>
    <w:rsid w:val="00FA6AEF"/>
    <w:rsid w:val="00FB0E63"/>
    <w:rsid w:val="00FB10D4"/>
    <w:rsid w:val="00FB1688"/>
    <w:rsid w:val="00FB3A7D"/>
    <w:rsid w:val="00FB41DB"/>
    <w:rsid w:val="00FB5899"/>
    <w:rsid w:val="00FC096C"/>
    <w:rsid w:val="00FC31F4"/>
    <w:rsid w:val="00FC3E62"/>
    <w:rsid w:val="00FC48D9"/>
    <w:rsid w:val="00FC5755"/>
    <w:rsid w:val="00FC71F2"/>
    <w:rsid w:val="00FD1836"/>
    <w:rsid w:val="00FD69F8"/>
    <w:rsid w:val="00FD6CC5"/>
    <w:rsid w:val="00FE1769"/>
    <w:rsid w:val="00FE48AC"/>
    <w:rsid w:val="00FF3F5C"/>
    <w:rsid w:val="00FF5137"/>
    <w:rsid w:val="00FF519B"/>
    <w:rsid w:val="00FF574F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7" type="connector" idref="#_x0000_s1035"/>
        <o:r id="V:Rule8" type="connector" idref="#_x0000_s1038"/>
        <o:r id="V:Rule9" type="connector" idref="#_x0000_s1036"/>
        <o:r id="V:Rule10" type="connector" idref="#_x0000_s1037"/>
        <o:r id="V:Rule11" type="connector" idref="#_x0000_s1029"/>
        <o:r id="V:Rule12" type="connector" idref="#_x0000_s1039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1BD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C6A06"/>
    <w:pPr>
      <w:ind w:left="720"/>
      <w:contextualSpacing/>
    </w:pPr>
  </w:style>
  <w:style w:type="table" w:styleId="a5">
    <w:name w:val="Table Grid"/>
    <w:basedOn w:val="a1"/>
    <w:uiPriority w:val="59"/>
    <w:rsid w:val="00462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3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19C2-BA7C-4A94-87BF-AADD8320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Διονύσης Μάργαρης</cp:lastModifiedBy>
  <cp:revision>2</cp:revision>
  <cp:lastPrinted>2014-05-28T11:20:00Z</cp:lastPrinted>
  <dcterms:created xsi:type="dcterms:W3CDTF">2014-06-11T20:15:00Z</dcterms:created>
  <dcterms:modified xsi:type="dcterms:W3CDTF">2014-06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